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FE6" w:rsidRDefault="00095FE6" w:rsidP="00095FE6">
      <w:pPr>
        <w:pStyle w:val="Header"/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0490</wp:posOffset>
            </wp:positionV>
            <wp:extent cx="857250" cy="970472"/>
            <wp:effectExtent l="19050" t="0" r="0" b="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FE6" w:rsidRDefault="00095FE6" w:rsidP="00095FE6">
      <w:pPr>
        <w:pStyle w:val="Header"/>
        <w:spacing w:before="120"/>
        <w:jc w:val="center"/>
        <w:rPr>
          <w:sz w:val="28"/>
          <w:szCs w:val="28"/>
        </w:rPr>
      </w:pPr>
    </w:p>
    <w:p w:rsidR="00095FE6" w:rsidRDefault="00095FE6" w:rsidP="00095FE6">
      <w:pPr>
        <w:pStyle w:val="Header"/>
        <w:spacing w:before="120"/>
        <w:jc w:val="center"/>
        <w:rPr>
          <w:sz w:val="28"/>
          <w:szCs w:val="28"/>
        </w:rPr>
      </w:pPr>
    </w:p>
    <w:p w:rsidR="00095FE6" w:rsidRDefault="00095FE6" w:rsidP="00095FE6">
      <w:pPr>
        <w:pStyle w:val="Header"/>
        <w:spacing w:before="120"/>
        <w:jc w:val="center"/>
        <w:rPr>
          <w:sz w:val="28"/>
          <w:szCs w:val="28"/>
        </w:rPr>
      </w:pPr>
    </w:p>
    <w:p w:rsidR="00095FE6" w:rsidRPr="00E03A15" w:rsidRDefault="00095FE6" w:rsidP="00095FE6">
      <w:pPr>
        <w:pStyle w:val="Header"/>
        <w:spacing w:before="120"/>
        <w:jc w:val="center"/>
        <w:rPr>
          <w:sz w:val="28"/>
          <w:szCs w:val="28"/>
        </w:rPr>
      </w:pPr>
      <w:r w:rsidRPr="00E03A15">
        <w:rPr>
          <w:sz w:val="28"/>
          <w:szCs w:val="28"/>
        </w:rPr>
        <w:t>Daugavpils pilsētas dome</w:t>
      </w:r>
    </w:p>
    <w:p w:rsidR="00095FE6" w:rsidRPr="00E03A15" w:rsidRDefault="00095FE6" w:rsidP="00095FE6">
      <w:pPr>
        <w:pStyle w:val="Header"/>
        <w:spacing w:before="120" w:after="120"/>
        <w:jc w:val="center"/>
        <w:rPr>
          <w:b/>
          <w:spacing w:val="20"/>
          <w:sz w:val="32"/>
          <w:szCs w:val="32"/>
        </w:rPr>
      </w:pPr>
      <w:r w:rsidRPr="00E03A15">
        <w:rPr>
          <w:b/>
          <w:spacing w:val="20"/>
          <w:sz w:val="32"/>
          <w:szCs w:val="32"/>
        </w:rPr>
        <w:t>DAUGAVPILS SASKAŅAS PAMATSKOLA</w:t>
      </w:r>
    </w:p>
    <w:p w:rsidR="00095FE6" w:rsidRDefault="00095FE6" w:rsidP="00095FE6">
      <w:pPr>
        <w:pStyle w:val="Header"/>
        <w:jc w:val="center"/>
      </w:pPr>
      <w:proofErr w:type="spellStart"/>
      <w:r w:rsidRPr="00644CD2">
        <w:rPr>
          <w:sz w:val="22"/>
          <w:szCs w:val="22"/>
        </w:rPr>
        <w:t>Reģ</w:t>
      </w:r>
      <w:proofErr w:type="spellEnd"/>
      <w:r w:rsidRPr="00644CD2">
        <w:rPr>
          <w:sz w:val="22"/>
          <w:szCs w:val="22"/>
        </w:rPr>
        <w:t>. nr.</w:t>
      </w:r>
      <w:r w:rsidR="00CB28F9">
        <w:rPr>
          <w:sz w:val="22"/>
          <w:szCs w:val="22"/>
        </w:rPr>
        <w:t>LV90009737220</w:t>
      </w:r>
      <w:r w:rsidRPr="00644CD2">
        <w:rPr>
          <w:sz w:val="22"/>
          <w:szCs w:val="22"/>
        </w:rPr>
        <w:t xml:space="preserve">, Saules ielā 7, Daugavpils, LV – 5401, </w:t>
      </w:r>
      <w:proofErr w:type="spellStart"/>
      <w:r w:rsidRPr="00644CD2">
        <w:rPr>
          <w:sz w:val="22"/>
          <w:szCs w:val="22"/>
        </w:rPr>
        <w:t>tāl</w:t>
      </w:r>
      <w:proofErr w:type="spellEnd"/>
      <w:r w:rsidRPr="00644CD2">
        <w:rPr>
          <w:sz w:val="22"/>
          <w:szCs w:val="22"/>
        </w:rPr>
        <w:t xml:space="preserve">./fax 65425870, e–pasts: </w:t>
      </w:r>
      <w:hyperlink r:id="rId6" w:history="1">
        <w:r w:rsidR="00CB28F9" w:rsidRPr="00BA490C">
          <w:rPr>
            <w:rStyle w:val="Hyperlink"/>
            <w:sz w:val="22"/>
            <w:szCs w:val="22"/>
          </w:rPr>
          <w:t xml:space="preserve">saskanas.psk@gmail.com </w:t>
        </w:r>
      </w:hyperlink>
      <w:r w:rsidR="00CB28F9">
        <w:rPr>
          <w:rStyle w:val="Hyperlink"/>
          <w:sz w:val="22"/>
          <w:szCs w:val="22"/>
        </w:rPr>
        <w:t xml:space="preserve"> </w:t>
      </w:r>
      <w:r w:rsidRPr="00644CD2">
        <w:rPr>
          <w:sz w:val="22"/>
          <w:szCs w:val="22"/>
        </w:rPr>
        <w:t xml:space="preserve"> </w:t>
      </w:r>
      <w:hyperlink r:id="rId7" w:history="1">
        <w:r w:rsidRPr="00644CD2">
          <w:rPr>
            <w:rStyle w:val="Hyperlink"/>
            <w:sz w:val="22"/>
            <w:szCs w:val="22"/>
          </w:rPr>
          <w:t>www.saskanas.lv</w:t>
        </w:r>
      </w:hyperlink>
      <w:r w:rsidRPr="00644CD2">
        <w:rPr>
          <w:sz w:val="22"/>
          <w:szCs w:val="22"/>
        </w:rPr>
        <w:t xml:space="preserve"> </w:t>
      </w:r>
      <w:r>
        <w:t xml:space="preserve"> </w:t>
      </w:r>
    </w:p>
    <w:p w:rsidR="00095FE6" w:rsidRDefault="00095FE6" w:rsidP="00095FE6">
      <w:pPr>
        <w:pStyle w:val="Header"/>
        <w:tabs>
          <w:tab w:val="clear" w:pos="4153"/>
          <w:tab w:val="clear" w:pos="8306"/>
          <w:tab w:val="left" w:leader="underscore" w:pos="9360"/>
        </w:tabs>
      </w:pPr>
      <w:r>
        <w:tab/>
      </w:r>
    </w:p>
    <w:p w:rsidR="00095FE6" w:rsidRDefault="00095FE6" w:rsidP="00095FE6">
      <w:pPr>
        <w:jc w:val="center"/>
        <w:rPr>
          <w:sz w:val="22"/>
          <w:szCs w:val="22"/>
        </w:rPr>
      </w:pPr>
      <w:r w:rsidRPr="00816E1B">
        <w:rPr>
          <w:sz w:val="22"/>
          <w:szCs w:val="22"/>
        </w:rPr>
        <w:t>Daugavpilī</w:t>
      </w:r>
    </w:p>
    <w:p w:rsidR="00095FE6" w:rsidRPr="00816E1B" w:rsidRDefault="00095FE6" w:rsidP="00095FE6">
      <w:pPr>
        <w:jc w:val="center"/>
        <w:rPr>
          <w:sz w:val="22"/>
          <w:szCs w:val="22"/>
        </w:rPr>
      </w:pPr>
    </w:p>
    <w:p w:rsidR="00095FE6" w:rsidRDefault="00095FE6" w:rsidP="00095FE6">
      <w:pPr>
        <w:pStyle w:val="BodyText"/>
        <w:ind w:right="37"/>
        <w:rPr>
          <w:sz w:val="24"/>
          <w:lang w:val="lv-LV"/>
        </w:rPr>
      </w:pPr>
      <w:r w:rsidRPr="00075758">
        <w:rPr>
          <w:sz w:val="24"/>
          <w:lang w:val="lv-LV"/>
        </w:rPr>
        <w:t xml:space="preserve">     </w:t>
      </w:r>
    </w:p>
    <w:p w:rsidR="00095FE6" w:rsidRDefault="00095FE6" w:rsidP="00095FE6">
      <w:pPr>
        <w:pStyle w:val="BodyText"/>
        <w:ind w:right="37"/>
        <w:rPr>
          <w:sz w:val="24"/>
          <w:lang w:val="lv-LV"/>
        </w:rPr>
      </w:pPr>
    </w:p>
    <w:p w:rsidR="00660998" w:rsidRDefault="00660998" w:rsidP="00095FE6">
      <w:pPr>
        <w:pStyle w:val="BodyText"/>
        <w:ind w:right="37"/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  Uzaicinājums iesniegt piedāvājumu:</w:t>
      </w:r>
    </w:p>
    <w:p w:rsidR="00095FE6" w:rsidRDefault="00660998" w:rsidP="00095FE6">
      <w:pPr>
        <w:pStyle w:val="BodyText"/>
        <w:ind w:right="37"/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 „</w:t>
      </w:r>
      <w:r w:rsidR="00095FE6" w:rsidRPr="00070252">
        <w:rPr>
          <w:b/>
          <w:sz w:val="24"/>
          <w:lang w:val="lv-LV"/>
        </w:rPr>
        <w:t xml:space="preserve">Par mācību grāmatu </w:t>
      </w:r>
      <w:r w:rsidR="0043644C">
        <w:rPr>
          <w:b/>
          <w:sz w:val="24"/>
          <w:lang w:val="lv-LV"/>
        </w:rPr>
        <w:t xml:space="preserve">un </w:t>
      </w:r>
      <w:r w:rsidR="007577B1">
        <w:rPr>
          <w:b/>
          <w:sz w:val="24"/>
          <w:lang w:val="lv-LV"/>
        </w:rPr>
        <w:t>mācību līdzekļu iegādi.</w:t>
      </w:r>
      <w:r>
        <w:rPr>
          <w:b/>
          <w:sz w:val="24"/>
          <w:lang w:val="lv-LV"/>
        </w:rPr>
        <w:t>”</w:t>
      </w:r>
    </w:p>
    <w:p w:rsidR="00660998" w:rsidRPr="00070252" w:rsidRDefault="00660998" w:rsidP="00095FE6">
      <w:pPr>
        <w:pStyle w:val="BodyText"/>
        <w:ind w:right="37"/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  Iepirkuma identifikācijas Nr. DSP 20</w:t>
      </w:r>
      <w:r w:rsidR="00E92753">
        <w:rPr>
          <w:b/>
          <w:sz w:val="24"/>
          <w:lang w:val="lv-LV"/>
        </w:rPr>
        <w:t>20</w:t>
      </w:r>
      <w:r>
        <w:rPr>
          <w:b/>
          <w:sz w:val="24"/>
          <w:lang w:val="lv-LV"/>
        </w:rPr>
        <w:t>/</w:t>
      </w:r>
      <w:r w:rsidR="00BC229E">
        <w:rPr>
          <w:b/>
          <w:sz w:val="24"/>
          <w:lang w:val="lv-LV"/>
        </w:rPr>
        <w:t>1</w:t>
      </w:r>
      <w:r>
        <w:rPr>
          <w:b/>
          <w:sz w:val="24"/>
          <w:lang w:val="lv-LV"/>
        </w:rPr>
        <w:t>N</w:t>
      </w:r>
      <w:r w:rsidR="002D09B4">
        <w:rPr>
          <w:b/>
          <w:sz w:val="24"/>
          <w:lang w:val="lv-LV"/>
        </w:rPr>
        <w:t xml:space="preserve"> (pielikums nr.2)</w:t>
      </w:r>
    </w:p>
    <w:p w:rsidR="00095FE6" w:rsidRDefault="00095FE6" w:rsidP="00095FE6">
      <w:pPr>
        <w:pStyle w:val="BodyText"/>
        <w:ind w:right="37"/>
        <w:rPr>
          <w:sz w:val="24"/>
          <w:lang w:val="lv-LV"/>
        </w:rPr>
      </w:pPr>
    </w:p>
    <w:p w:rsidR="00095FE6" w:rsidRDefault="00095FE6" w:rsidP="00095FE6">
      <w:pPr>
        <w:pStyle w:val="BodyText"/>
        <w:ind w:right="37"/>
        <w:rPr>
          <w:sz w:val="24"/>
          <w:lang w:val="lv-LV"/>
        </w:rPr>
      </w:pPr>
    </w:p>
    <w:p w:rsidR="00095FE6" w:rsidRDefault="00095FE6" w:rsidP="00095FE6">
      <w:pPr>
        <w:pStyle w:val="BodyText"/>
        <w:ind w:right="37" w:firstLine="720"/>
        <w:rPr>
          <w:sz w:val="24"/>
          <w:lang w:val="lv-LV"/>
        </w:rPr>
      </w:pPr>
      <w:r w:rsidRPr="00075758">
        <w:rPr>
          <w:sz w:val="24"/>
          <w:lang w:val="lv-LV"/>
        </w:rPr>
        <w:t>Daugavpils Saska</w:t>
      </w:r>
      <w:r>
        <w:rPr>
          <w:sz w:val="24"/>
          <w:lang w:val="lv-LV"/>
        </w:rPr>
        <w:t>ņas pamatskolas</w:t>
      </w:r>
      <w:r w:rsidRPr="00075758">
        <w:rPr>
          <w:sz w:val="24"/>
          <w:lang w:val="lv-LV"/>
        </w:rPr>
        <w:t xml:space="preserve"> bibliotēka 20</w:t>
      </w:r>
      <w:r w:rsidR="00E92753">
        <w:rPr>
          <w:sz w:val="24"/>
          <w:lang w:val="lv-LV"/>
        </w:rPr>
        <w:t>20</w:t>
      </w:r>
      <w:r w:rsidRPr="00075758">
        <w:rPr>
          <w:sz w:val="24"/>
          <w:lang w:val="lv-LV"/>
        </w:rPr>
        <w:t>.</w:t>
      </w:r>
      <w:r w:rsidR="001F7347">
        <w:rPr>
          <w:sz w:val="24"/>
          <w:lang w:val="lv-LV"/>
        </w:rPr>
        <w:t>/20</w:t>
      </w:r>
      <w:r w:rsidR="00E92753">
        <w:rPr>
          <w:sz w:val="24"/>
          <w:lang w:val="lv-LV"/>
        </w:rPr>
        <w:t>21</w:t>
      </w:r>
      <w:r w:rsidR="001F7347">
        <w:rPr>
          <w:sz w:val="24"/>
          <w:lang w:val="lv-LV"/>
        </w:rPr>
        <w:t xml:space="preserve">.macību </w:t>
      </w:r>
      <w:r w:rsidRPr="00075758">
        <w:rPr>
          <w:sz w:val="24"/>
          <w:lang w:val="lv-LV"/>
        </w:rPr>
        <w:t>gada</w:t>
      </w:r>
      <w:r w:rsidR="001F7347">
        <w:rPr>
          <w:sz w:val="24"/>
          <w:lang w:val="lv-LV"/>
        </w:rPr>
        <w:t>m</w:t>
      </w:r>
      <w:r w:rsidRPr="00075758">
        <w:rPr>
          <w:sz w:val="24"/>
          <w:lang w:val="lv-LV"/>
        </w:rPr>
        <w:t xml:space="preserve">  plāno iegādāties izglītības iestādes vajadzībām mācību grāmatas </w:t>
      </w:r>
      <w:r w:rsidR="00D1066E">
        <w:rPr>
          <w:sz w:val="24"/>
          <w:lang w:val="lv-LV"/>
        </w:rPr>
        <w:t>un mācību</w:t>
      </w:r>
      <w:r w:rsidR="00013BD1">
        <w:rPr>
          <w:sz w:val="24"/>
          <w:lang w:val="lv-LV"/>
        </w:rPr>
        <w:t xml:space="preserve"> līdzekļus</w:t>
      </w:r>
      <w:r>
        <w:rPr>
          <w:sz w:val="24"/>
          <w:lang w:val="lv-LV"/>
        </w:rPr>
        <w:t xml:space="preserve"> </w:t>
      </w:r>
      <w:r w:rsidRPr="00075758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un </w:t>
      </w:r>
      <w:r w:rsidRPr="00075758">
        <w:rPr>
          <w:sz w:val="24"/>
          <w:lang w:val="lv-LV"/>
        </w:rPr>
        <w:t>veic piedāvājumu (cenu) tirgus izpēti.</w:t>
      </w:r>
    </w:p>
    <w:p w:rsidR="00095FE6" w:rsidRDefault="00095FE6" w:rsidP="00095FE6">
      <w:pPr>
        <w:pStyle w:val="BodyText"/>
        <w:ind w:right="37" w:firstLine="720"/>
        <w:rPr>
          <w:sz w:val="24"/>
          <w:lang w:val="lv-LV"/>
        </w:rPr>
      </w:pPr>
    </w:p>
    <w:p w:rsidR="00DC224D" w:rsidRDefault="00DC224D" w:rsidP="00095FE6">
      <w:pPr>
        <w:pStyle w:val="BodyText"/>
        <w:ind w:right="37"/>
        <w:jc w:val="center"/>
        <w:rPr>
          <w:b/>
          <w:sz w:val="24"/>
          <w:lang w:val="lv-LV"/>
        </w:rPr>
      </w:pPr>
    </w:p>
    <w:p w:rsidR="00095FE6" w:rsidRDefault="00095FE6" w:rsidP="00095FE6">
      <w:pPr>
        <w:pStyle w:val="BodyText"/>
        <w:ind w:right="37"/>
        <w:jc w:val="center"/>
        <w:rPr>
          <w:b/>
          <w:sz w:val="24"/>
          <w:lang w:val="lv-LV"/>
        </w:rPr>
      </w:pPr>
      <w:r w:rsidRPr="00075758">
        <w:rPr>
          <w:b/>
          <w:sz w:val="24"/>
          <w:lang w:val="lv-LV"/>
        </w:rPr>
        <w:t>Angļu valoda</w:t>
      </w:r>
    </w:p>
    <w:p w:rsidR="00DC224D" w:rsidRDefault="00DC224D" w:rsidP="00095FE6">
      <w:pPr>
        <w:pStyle w:val="BodyText"/>
        <w:ind w:right="37"/>
        <w:jc w:val="center"/>
        <w:rPr>
          <w:b/>
          <w:sz w:val="24"/>
          <w:lang w:val="lv-LV"/>
        </w:rPr>
      </w:pPr>
    </w:p>
    <w:p w:rsidR="00DC224D" w:rsidRDefault="00DC224D" w:rsidP="00095FE6">
      <w:pPr>
        <w:pStyle w:val="BodyText"/>
        <w:ind w:right="37"/>
        <w:jc w:val="center"/>
        <w:rPr>
          <w:sz w:val="24"/>
          <w:lang w:val="lv-LV"/>
        </w:rPr>
      </w:pPr>
    </w:p>
    <w:p w:rsidR="00095FE6" w:rsidRDefault="00095FE6" w:rsidP="00095FE6">
      <w:pPr>
        <w:jc w:val="center"/>
        <w:rPr>
          <w:b/>
        </w:rPr>
      </w:pPr>
    </w:p>
    <w:tbl>
      <w:tblPr>
        <w:tblW w:w="11046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4"/>
        <w:gridCol w:w="1755"/>
        <w:gridCol w:w="1260"/>
        <w:gridCol w:w="1260"/>
      </w:tblGrid>
      <w:tr w:rsidR="00095FE6" w:rsidTr="00CB4ED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</w:p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</w:p>
          <w:p w:rsidR="00095FE6" w:rsidRPr="00571A53" w:rsidRDefault="00095FE6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095FE6" w:rsidRDefault="00095FE6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  <w:p w:rsidR="0024092A" w:rsidRDefault="0024092A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095FE6" w:rsidRDefault="00095FE6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095FE6" w:rsidRDefault="00095FE6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2C668A" w:rsidRPr="00710CFC" w:rsidTr="00BC229E">
        <w:trPr>
          <w:trHeight w:val="6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A" w:rsidRPr="00710CFC" w:rsidRDefault="002C668A" w:rsidP="002C668A">
            <w:pPr>
              <w:jc w:val="center"/>
              <w:rPr>
                <w:b/>
              </w:rPr>
            </w:pPr>
            <w:r>
              <w:rPr>
                <w:b/>
              </w:rPr>
              <w:t>3.kl-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A" w:rsidRPr="00512099" w:rsidRDefault="002C668A" w:rsidP="002C668A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Famil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an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Friens</w:t>
            </w:r>
            <w:proofErr w:type="spellEnd"/>
            <w:r w:rsidRPr="00512099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51209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la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, 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Naomi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Simmons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Universit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ss</w:t>
            </w:r>
            <w:proofErr w:type="spellEnd"/>
            <w:r w:rsidRPr="00512099">
              <w:rPr>
                <w:b/>
              </w:rPr>
              <w:t>, 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A" w:rsidRPr="00710CFC" w:rsidRDefault="002C668A" w:rsidP="002C66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2C668A" w:rsidRPr="00710CFC" w:rsidRDefault="002C668A" w:rsidP="002C668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C668A" w:rsidRPr="00710CFC" w:rsidRDefault="002C668A" w:rsidP="002C668A">
            <w:pPr>
              <w:jc w:val="center"/>
              <w:rPr>
                <w:b/>
              </w:rPr>
            </w:pPr>
          </w:p>
        </w:tc>
      </w:tr>
      <w:tr w:rsidR="002C668A" w:rsidRPr="00710CFC" w:rsidTr="00180384">
        <w:trPr>
          <w:trHeight w:val="41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A" w:rsidRPr="00710CFC" w:rsidRDefault="002C668A" w:rsidP="002C668A">
            <w:pPr>
              <w:jc w:val="center"/>
              <w:rPr>
                <w:b/>
              </w:rPr>
            </w:pPr>
            <w:r>
              <w:rPr>
                <w:b/>
              </w:rPr>
              <w:t>3.kl-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A" w:rsidRPr="00512099" w:rsidRDefault="002C668A" w:rsidP="002C668A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Famil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an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Friens</w:t>
            </w:r>
            <w:proofErr w:type="spellEnd"/>
            <w:r w:rsidRPr="00512099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51209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la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, 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Naomi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Simmons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Universit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ss</w:t>
            </w:r>
            <w:proofErr w:type="spellEnd"/>
            <w:r w:rsidRPr="00512099">
              <w:rPr>
                <w:b/>
              </w:rPr>
              <w:t>, 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A" w:rsidRDefault="002C668A" w:rsidP="002C668A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260" w:type="dxa"/>
          </w:tcPr>
          <w:p w:rsidR="002C668A" w:rsidRPr="00710CFC" w:rsidRDefault="002C668A" w:rsidP="002C668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C668A" w:rsidRPr="00710CFC" w:rsidRDefault="002C668A" w:rsidP="002C668A">
            <w:pPr>
              <w:jc w:val="center"/>
              <w:rPr>
                <w:b/>
              </w:rPr>
            </w:pPr>
          </w:p>
        </w:tc>
      </w:tr>
      <w:tr w:rsidR="002C668A" w:rsidTr="00CB4ED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8A" w:rsidRPr="00512099" w:rsidRDefault="002C668A" w:rsidP="002C668A">
            <w:pPr>
              <w:jc w:val="center"/>
              <w:rPr>
                <w:b/>
              </w:rPr>
            </w:pPr>
            <w:r w:rsidRPr="00512099"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8A" w:rsidRPr="00512099" w:rsidRDefault="002C668A" w:rsidP="002C668A">
            <w:pPr>
              <w:jc w:val="center"/>
              <w:rPr>
                <w:b/>
              </w:rPr>
            </w:pPr>
          </w:p>
          <w:p w:rsidR="002C668A" w:rsidRPr="00512099" w:rsidRDefault="002C668A" w:rsidP="002C668A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8A" w:rsidRPr="00512099" w:rsidRDefault="002C668A" w:rsidP="002C668A">
            <w:pPr>
              <w:jc w:val="center"/>
              <w:rPr>
                <w:b/>
              </w:rPr>
            </w:pPr>
            <w:r w:rsidRPr="00512099">
              <w:rPr>
                <w:b/>
              </w:rPr>
              <w:t>Plānotais</w:t>
            </w:r>
          </w:p>
          <w:p w:rsidR="002C668A" w:rsidRPr="00512099" w:rsidRDefault="002C668A" w:rsidP="002C668A">
            <w:pPr>
              <w:jc w:val="center"/>
              <w:rPr>
                <w:b/>
              </w:rPr>
            </w:pPr>
            <w:r w:rsidRPr="00512099">
              <w:rPr>
                <w:b/>
              </w:rPr>
              <w:t>eksemplāru skaits</w:t>
            </w:r>
          </w:p>
        </w:tc>
        <w:tc>
          <w:tcPr>
            <w:tcW w:w="1260" w:type="dxa"/>
            <w:vAlign w:val="center"/>
          </w:tcPr>
          <w:p w:rsidR="002C668A" w:rsidRPr="00512099" w:rsidRDefault="002C668A" w:rsidP="002C668A">
            <w:pPr>
              <w:jc w:val="center"/>
              <w:rPr>
                <w:b/>
              </w:rPr>
            </w:pPr>
            <w:r w:rsidRPr="00512099">
              <w:rPr>
                <w:b/>
              </w:rPr>
              <w:t>Cena</w:t>
            </w:r>
          </w:p>
          <w:p w:rsidR="002C668A" w:rsidRPr="00512099" w:rsidRDefault="002C668A" w:rsidP="002C668A">
            <w:pPr>
              <w:jc w:val="center"/>
              <w:rPr>
                <w:b/>
              </w:rPr>
            </w:pPr>
            <w:proofErr w:type="spellStart"/>
            <w:r w:rsidRPr="00512099"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2C668A" w:rsidRDefault="002C668A" w:rsidP="002C668A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2C668A" w:rsidRDefault="002C668A" w:rsidP="002C668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2C668A" w:rsidRPr="00710CFC" w:rsidTr="00CB4ED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A" w:rsidRPr="00512099" w:rsidRDefault="002C668A" w:rsidP="002C668A">
            <w:pPr>
              <w:jc w:val="center"/>
              <w:rPr>
                <w:b/>
              </w:rPr>
            </w:pPr>
            <w:r w:rsidRPr="00512099"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A" w:rsidRPr="00512099" w:rsidRDefault="002C668A" w:rsidP="002C668A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Famil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an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Friens</w:t>
            </w:r>
            <w:proofErr w:type="spellEnd"/>
            <w:r w:rsidRPr="00512099">
              <w:rPr>
                <w:b/>
              </w:rPr>
              <w:t xml:space="preserve"> 1,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Naomi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Simmons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Universit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ss</w:t>
            </w:r>
            <w:proofErr w:type="spellEnd"/>
            <w:r w:rsidRPr="00512099">
              <w:rPr>
                <w:b/>
              </w:rPr>
              <w:t>, 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A" w:rsidRPr="00512099" w:rsidRDefault="00561C83" w:rsidP="002C668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60" w:type="dxa"/>
          </w:tcPr>
          <w:p w:rsidR="002C668A" w:rsidRPr="00512099" w:rsidRDefault="002C668A" w:rsidP="002C668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C668A" w:rsidRPr="00710CFC" w:rsidRDefault="002C668A" w:rsidP="002C668A">
            <w:pPr>
              <w:jc w:val="center"/>
              <w:rPr>
                <w:b/>
              </w:rPr>
            </w:pPr>
          </w:p>
        </w:tc>
      </w:tr>
      <w:tr w:rsidR="00561C83" w:rsidRPr="00710CFC" w:rsidTr="00561C83">
        <w:trPr>
          <w:trHeight w:val="54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C83" w:rsidRPr="00512099" w:rsidRDefault="00561C83" w:rsidP="00561C83">
            <w:pPr>
              <w:jc w:val="center"/>
              <w:rPr>
                <w:b/>
              </w:rPr>
            </w:pPr>
            <w:r>
              <w:rPr>
                <w:b/>
              </w:rPr>
              <w:t>3.kl. – 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C83" w:rsidRDefault="00561C83" w:rsidP="00561C83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Famil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an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Friens</w:t>
            </w:r>
            <w:proofErr w:type="spellEnd"/>
            <w:r w:rsidRPr="00512099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51209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Naomi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Simmons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Universit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ss</w:t>
            </w:r>
            <w:proofErr w:type="spellEnd"/>
            <w:r w:rsidRPr="00512099">
              <w:rPr>
                <w:b/>
              </w:rPr>
              <w:t>, 2014</w:t>
            </w:r>
          </w:p>
          <w:p w:rsidR="00561C83" w:rsidRPr="00512099" w:rsidRDefault="00561C83" w:rsidP="00561C83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C83" w:rsidRPr="00512099" w:rsidRDefault="00561C83" w:rsidP="00561C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561C83" w:rsidRPr="00512099" w:rsidRDefault="00561C83" w:rsidP="00561C83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61C83" w:rsidRPr="00710CFC" w:rsidRDefault="00561C83" w:rsidP="00561C83">
            <w:pPr>
              <w:jc w:val="center"/>
              <w:rPr>
                <w:b/>
              </w:rPr>
            </w:pPr>
          </w:p>
        </w:tc>
      </w:tr>
      <w:tr w:rsidR="00561C83" w:rsidRPr="00710CFC" w:rsidTr="00DC7C24">
        <w:trPr>
          <w:trHeight w:val="54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C83" w:rsidRPr="00512099" w:rsidRDefault="00561C83" w:rsidP="00561C83">
            <w:pPr>
              <w:jc w:val="center"/>
              <w:rPr>
                <w:b/>
              </w:rPr>
            </w:pPr>
            <w:r>
              <w:rPr>
                <w:b/>
              </w:rPr>
              <w:t>3.kl. – 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C83" w:rsidRPr="00512099" w:rsidRDefault="00561C83" w:rsidP="00561C83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Famil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an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Friens</w:t>
            </w:r>
            <w:proofErr w:type="spellEnd"/>
            <w:r w:rsidRPr="00512099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512099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Naomi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Simmons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Universit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ss</w:t>
            </w:r>
            <w:proofErr w:type="spellEnd"/>
            <w:r w:rsidRPr="00512099">
              <w:rPr>
                <w:b/>
              </w:rPr>
              <w:t>, 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C83" w:rsidRDefault="00561C83" w:rsidP="00561C83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260" w:type="dxa"/>
          </w:tcPr>
          <w:p w:rsidR="00561C83" w:rsidRPr="00512099" w:rsidRDefault="00561C83" w:rsidP="00561C83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61C83" w:rsidRPr="00710CFC" w:rsidRDefault="00561C83" w:rsidP="00561C83">
            <w:pPr>
              <w:jc w:val="center"/>
              <w:rPr>
                <w:b/>
              </w:rPr>
            </w:pPr>
          </w:p>
        </w:tc>
      </w:tr>
      <w:tr w:rsidR="00561C83" w:rsidRPr="00710CFC" w:rsidTr="005E163D">
        <w:trPr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512099" w:rsidRDefault="00561C83" w:rsidP="00561C83">
            <w:pPr>
              <w:jc w:val="center"/>
              <w:rPr>
                <w:b/>
              </w:rPr>
            </w:pPr>
            <w:r w:rsidRPr="00512099">
              <w:rPr>
                <w:b/>
              </w:rPr>
              <w:t>5. 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Default="00561C83" w:rsidP="00561C83">
            <w:pPr>
              <w:rPr>
                <w:b/>
              </w:rPr>
            </w:pPr>
            <w:proofErr w:type="spellStart"/>
            <w:r>
              <w:rPr>
                <w:b/>
              </w:rPr>
              <w:t>English</w:t>
            </w:r>
            <w:proofErr w:type="spellEnd"/>
            <w:r>
              <w:rPr>
                <w:b/>
              </w:rPr>
              <w:t xml:space="preserve"> Plus </w:t>
            </w:r>
            <w:proofErr w:type="spellStart"/>
            <w:r>
              <w:rPr>
                <w:b/>
              </w:rPr>
              <w:t>Starter,workbook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</w:t>
            </w:r>
            <w:proofErr w:type="spellEnd"/>
            <w:r>
              <w:rPr>
                <w:b/>
              </w:rPr>
              <w:t xml:space="preserve">, 2009, </w:t>
            </w:r>
            <w:proofErr w:type="spellStart"/>
            <w:r>
              <w:rPr>
                <w:b/>
              </w:rPr>
              <w:t>N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tion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Default="000F431E" w:rsidP="00561C8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561C83" w:rsidRPr="00710CFC" w:rsidRDefault="00561C83" w:rsidP="00561C83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61C83" w:rsidRPr="00710CFC" w:rsidRDefault="00561C83" w:rsidP="00561C83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61C83" w:rsidRPr="00710CFC" w:rsidRDefault="00561C83" w:rsidP="00561C83">
            <w:pPr>
              <w:jc w:val="center"/>
              <w:rPr>
                <w:b/>
              </w:rPr>
            </w:pPr>
          </w:p>
        </w:tc>
      </w:tr>
      <w:tr w:rsidR="00561C83" w:rsidRPr="00710CFC" w:rsidTr="00CB4EDC">
        <w:trPr>
          <w:trHeight w:val="30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512099" w:rsidRDefault="00561C83" w:rsidP="00561C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Default="00561C83" w:rsidP="00561C83">
            <w:pPr>
              <w:rPr>
                <w:b/>
              </w:rPr>
            </w:pPr>
            <w:proofErr w:type="spellStart"/>
            <w:r>
              <w:rPr>
                <w:b/>
              </w:rPr>
              <w:t>English</w:t>
            </w:r>
            <w:proofErr w:type="spellEnd"/>
            <w:r>
              <w:rPr>
                <w:b/>
              </w:rPr>
              <w:t xml:space="preserve"> </w:t>
            </w:r>
            <w:r w:rsidRPr="00180384">
              <w:rPr>
                <w:b/>
              </w:rPr>
              <w:t>Plus 1</w:t>
            </w:r>
            <w:r>
              <w:rPr>
                <w:b/>
              </w:rPr>
              <w:t xml:space="preserve">,workbook, 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</w:t>
            </w:r>
            <w:proofErr w:type="spellEnd"/>
            <w:r>
              <w:rPr>
                <w:b/>
              </w:rPr>
              <w:t xml:space="preserve">, 2009, </w:t>
            </w:r>
            <w:proofErr w:type="spellStart"/>
            <w:r>
              <w:rPr>
                <w:b/>
              </w:rPr>
              <w:t>N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tion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Default="00561C83" w:rsidP="00561C8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0" w:type="dxa"/>
          </w:tcPr>
          <w:p w:rsidR="00561C83" w:rsidRPr="00710CFC" w:rsidRDefault="00561C83" w:rsidP="00561C83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61C83" w:rsidRPr="00710CFC" w:rsidRDefault="00561C83" w:rsidP="00561C83">
            <w:pPr>
              <w:jc w:val="center"/>
              <w:rPr>
                <w:b/>
              </w:rPr>
            </w:pPr>
          </w:p>
        </w:tc>
      </w:tr>
      <w:tr w:rsidR="00561C83" w:rsidRPr="00710CFC" w:rsidTr="00CB4EDC">
        <w:trPr>
          <w:trHeight w:val="4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512099" w:rsidRDefault="00561C83" w:rsidP="00561C83">
            <w:pPr>
              <w:jc w:val="center"/>
              <w:rPr>
                <w:b/>
              </w:rPr>
            </w:pPr>
            <w:r>
              <w:rPr>
                <w:b/>
              </w:rPr>
              <w:t>7. 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Default="00561C83" w:rsidP="00561C83">
            <w:pPr>
              <w:rPr>
                <w:b/>
              </w:rPr>
            </w:pPr>
            <w:r>
              <w:rPr>
                <w:b/>
              </w:rPr>
              <w:t>Solutions (</w:t>
            </w:r>
            <w:proofErr w:type="spellStart"/>
            <w:r>
              <w:rPr>
                <w:b/>
              </w:rPr>
              <w:t>Elementary</w:t>
            </w:r>
            <w:proofErr w:type="spellEnd"/>
            <w:r>
              <w:rPr>
                <w:b/>
              </w:rPr>
              <w:t xml:space="preserve">), </w:t>
            </w:r>
            <w:proofErr w:type="spellStart"/>
            <w:r>
              <w:rPr>
                <w:b/>
              </w:rPr>
              <w:t>Workoo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>, 2013.</w:t>
            </w:r>
          </w:p>
          <w:p w:rsidR="00561C83" w:rsidRPr="00710CFC" w:rsidRDefault="00561C83" w:rsidP="00561C83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Default="000F431E" w:rsidP="00561C8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561C83" w:rsidRDefault="00561C83" w:rsidP="00561C83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61C83" w:rsidRPr="00710CFC" w:rsidRDefault="00561C83" w:rsidP="00561C83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61C83" w:rsidRPr="00710CFC" w:rsidRDefault="00561C83" w:rsidP="00561C83">
            <w:pPr>
              <w:jc w:val="center"/>
              <w:rPr>
                <w:b/>
              </w:rPr>
            </w:pPr>
          </w:p>
        </w:tc>
      </w:tr>
      <w:tr w:rsidR="00561C83" w:rsidRPr="00710CFC" w:rsidTr="00CB4ED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512099" w:rsidRDefault="00561C83" w:rsidP="00561C83">
            <w:pPr>
              <w:jc w:val="center"/>
              <w:rPr>
                <w:b/>
              </w:rPr>
            </w:pPr>
            <w:r w:rsidRPr="00512099">
              <w:rPr>
                <w:b/>
              </w:rPr>
              <w:t>8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512099" w:rsidRDefault="00561C83" w:rsidP="00561C83">
            <w:pPr>
              <w:rPr>
                <w:b/>
              </w:rPr>
            </w:pPr>
            <w:r w:rsidRPr="00512099">
              <w:rPr>
                <w:b/>
              </w:rPr>
              <w:t xml:space="preserve">Solutions </w:t>
            </w:r>
            <w:proofErr w:type="spellStart"/>
            <w:r w:rsidRPr="00512099">
              <w:rPr>
                <w:b/>
              </w:rPr>
              <w:t>pre-intermediate</w:t>
            </w:r>
            <w:proofErr w:type="spellEnd"/>
            <w:r w:rsidRPr="00512099">
              <w:rPr>
                <w:b/>
              </w:rPr>
              <w:t xml:space="preserve"> ( 2</w:t>
            </w:r>
            <w:r w:rsidRPr="00512099">
              <w:rPr>
                <w:b/>
                <w:vertAlign w:val="superscript"/>
              </w:rPr>
              <w:t>nd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Edition</w:t>
            </w:r>
            <w:proofErr w:type="spellEnd"/>
            <w:r w:rsidRPr="00512099">
              <w:rPr>
                <w:b/>
              </w:rPr>
              <w:t xml:space="preserve">), </w:t>
            </w:r>
            <w:proofErr w:type="spellStart"/>
            <w:r w:rsidRPr="00512099">
              <w:rPr>
                <w:b/>
              </w:rPr>
              <w:t>Workbook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>, 201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710CFC" w:rsidRDefault="000F431E" w:rsidP="00561C8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60" w:type="dxa"/>
          </w:tcPr>
          <w:p w:rsidR="00561C83" w:rsidRPr="00710CFC" w:rsidRDefault="00561C83" w:rsidP="00561C83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61C83" w:rsidRPr="00710CFC" w:rsidRDefault="00561C83" w:rsidP="00561C83">
            <w:pPr>
              <w:jc w:val="center"/>
              <w:rPr>
                <w:b/>
              </w:rPr>
            </w:pPr>
          </w:p>
        </w:tc>
      </w:tr>
    </w:tbl>
    <w:p w:rsidR="00095FE6" w:rsidRPr="00710CFC" w:rsidRDefault="00095FE6" w:rsidP="00095FE6">
      <w:pPr>
        <w:rPr>
          <w:b/>
        </w:rPr>
      </w:pPr>
    </w:p>
    <w:p w:rsidR="00095FE6" w:rsidRDefault="00095FE6" w:rsidP="00095FE6">
      <w:pPr>
        <w:rPr>
          <w:b/>
        </w:rPr>
      </w:pPr>
    </w:p>
    <w:p w:rsidR="00095FE6" w:rsidRDefault="00095FE6" w:rsidP="00095FE6">
      <w:pPr>
        <w:jc w:val="center"/>
        <w:rPr>
          <w:b/>
        </w:rPr>
      </w:pPr>
      <w:proofErr w:type="spellStart"/>
      <w:r>
        <w:rPr>
          <w:b/>
        </w:rPr>
        <w:t>Dabaszinības</w:t>
      </w:r>
      <w:proofErr w:type="spellEnd"/>
    </w:p>
    <w:p w:rsidR="00DC224D" w:rsidRPr="00075758" w:rsidRDefault="00DC224D" w:rsidP="00095FE6">
      <w:pPr>
        <w:jc w:val="center"/>
      </w:pPr>
    </w:p>
    <w:p w:rsidR="00095FE6" w:rsidRDefault="00095FE6" w:rsidP="00095FE6">
      <w:pPr>
        <w:jc w:val="center"/>
        <w:rPr>
          <w:b/>
        </w:rPr>
      </w:pPr>
    </w:p>
    <w:tbl>
      <w:tblPr>
        <w:tblW w:w="11046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"/>
        <w:gridCol w:w="5782"/>
        <w:gridCol w:w="1739"/>
        <w:gridCol w:w="27"/>
        <w:gridCol w:w="1267"/>
        <w:gridCol w:w="1281"/>
      </w:tblGrid>
      <w:tr w:rsidR="00D33DE2" w:rsidRPr="00710CFC" w:rsidTr="00261E9B">
        <w:trPr>
          <w:trHeight w:val="8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D33DE2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D33DE2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D33DE2" w:rsidRPr="00710CFC" w:rsidTr="00180384">
        <w:trPr>
          <w:trHeight w:val="7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710CFC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1. 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795D1A" w:rsidRDefault="00D33DE2" w:rsidP="00964163">
            <w:pPr>
              <w:rPr>
                <w:b/>
                <w:highlight w:val="red"/>
              </w:rPr>
            </w:pPr>
            <w:r>
              <w:rPr>
                <w:b/>
              </w:rPr>
              <w:t xml:space="preserve">Raibā pasaule, </w:t>
            </w:r>
            <w:proofErr w:type="spellStart"/>
            <w:r w:rsidRPr="00964163">
              <w:rPr>
                <w:b/>
              </w:rPr>
              <w:t>Dabaszinības</w:t>
            </w:r>
            <w:proofErr w:type="spellEnd"/>
            <w:r w:rsidRPr="00964163">
              <w:rPr>
                <w:b/>
              </w:rPr>
              <w:t xml:space="preserve">, darba burtnīca 1.klase, </w:t>
            </w:r>
            <w:proofErr w:type="spellStart"/>
            <w:r>
              <w:rPr>
                <w:b/>
              </w:rPr>
              <w:t>R.Arāj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.Drulle,A.Miesniec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Zvaigzna</w:t>
            </w:r>
            <w:proofErr w:type="spellEnd"/>
            <w:r>
              <w:rPr>
                <w:b/>
              </w:rPr>
              <w:t xml:space="preserve"> ABC, 2014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964163" w:rsidRDefault="000F431E" w:rsidP="00CB4ED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</w:tr>
      <w:tr w:rsidR="00F74559" w:rsidRPr="00710CFC" w:rsidTr="00180384">
        <w:trPr>
          <w:trHeight w:val="6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559" w:rsidRPr="00710CFC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559" w:rsidRDefault="00F74559" w:rsidP="00D33DE2">
            <w:pPr>
              <w:rPr>
                <w:b/>
              </w:rPr>
            </w:pPr>
            <w:r>
              <w:rPr>
                <w:b/>
              </w:rPr>
              <w:t xml:space="preserve">Raibā pasaule, </w:t>
            </w:r>
            <w:proofErr w:type="spellStart"/>
            <w:r w:rsidRPr="00964163">
              <w:rPr>
                <w:b/>
              </w:rPr>
              <w:t>Dabaszinības</w:t>
            </w:r>
            <w:proofErr w:type="spellEnd"/>
            <w:r w:rsidRPr="00964163">
              <w:rPr>
                <w:b/>
              </w:rPr>
              <w:t xml:space="preserve">, darba burtnīca </w:t>
            </w:r>
            <w:r>
              <w:rPr>
                <w:b/>
              </w:rPr>
              <w:t>2</w:t>
            </w:r>
            <w:r w:rsidRPr="00964163">
              <w:rPr>
                <w:b/>
              </w:rPr>
              <w:t xml:space="preserve">.klase, </w:t>
            </w:r>
            <w:proofErr w:type="spellStart"/>
            <w:r>
              <w:rPr>
                <w:b/>
              </w:rPr>
              <w:t>R.Arāj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.Drulle,A.Miesniec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Zvaigzna</w:t>
            </w:r>
            <w:proofErr w:type="spellEnd"/>
            <w:r>
              <w:rPr>
                <w:b/>
              </w:rPr>
              <w:t xml:space="preserve"> ABC, 2016.</w:t>
            </w:r>
          </w:p>
          <w:p w:rsidR="00261E9B" w:rsidRPr="00795D1A" w:rsidRDefault="00261E9B" w:rsidP="00D33DE2">
            <w:pPr>
              <w:rPr>
                <w:b/>
                <w:highlight w:val="red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559" w:rsidRPr="000F431E" w:rsidRDefault="000F431E" w:rsidP="000F431E">
            <w:pPr>
              <w:jc w:val="center"/>
              <w:rPr>
                <w:b/>
              </w:rPr>
            </w:pPr>
            <w:r w:rsidRPr="000F431E">
              <w:rPr>
                <w:b/>
              </w:rPr>
              <w:t>64</w:t>
            </w:r>
          </w:p>
        </w:tc>
        <w:tc>
          <w:tcPr>
            <w:tcW w:w="1267" w:type="dxa"/>
          </w:tcPr>
          <w:p w:rsidR="00F74559" w:rsidRPr="00710CFC" w:rsidRDefault="00F74559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F74559" w:rsidRPr="00710CFC" w:rsidRDefault="00F74559" w:rsidP="00CB4EDC">
            <w:pPr>
              <w:jc w:val="center"/>
              <w:rPr>
                <w:b/>
              </w:rPr>
            </w:pPr>
          </w:p>
        </w:tc>
      </w:tr>
      <w:tr w:rsidR="00261E9B" w:rsidRPr="00710CFC" w:rsidTr="008158A5">
        <w:trPr>
          <w:trHeight w:val="6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9B" w:rsidRDefault="00261E9B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9B" w:rsidRPr="00A72E0F" w:rsidRDefault="00261E9B" w:rsidP="00261E9B">
            <w:pPr>
              <w:rPr>
                <w:b/>
              </w:rPr>
            </w:pPr>
            <w:proofErr w:type="spellStart"/>
            <w:r w:rsidRPr="00A72E0F">
              <w:rPr>
                <w:b/>
              </w:rPr>
              <w:t>Dabaszinības</w:t>
            </w:r>
            <w:proofErr w:type="spellEnd"/>
            <w:r w:rsidRPr="00A72E0F">
              <w:rPr>
                <w:b/>
              </w:rPr>
              <w:t xml:space="preserve"> 3.klase darba lapas</w:t>
            </w:r>
            <w:r w:rsidR="00A72E0F" w:rsidRPr="00A72E0F">
              <w:rPr>
                <w:b/>
              </w:rPr>
              <w:t xml:space="preserve">, </w:t>
            </w:r>
            <w:proofErr w:type="spellStart"/>
            <w:r w:rsidR="00A72E0F" w:rsidRPr="00A72E0F">
              <w:rPr>
                <w:b/>
              </w:rPr>
              <w:t>Jonušaite</w:t>
            </w:r>
            <w:proofErr w:type="spellEnd"/>
            <w:r w:rsidR="00A72E0F" w:rsidRPr="00A72E0F">
              <w:rPr>
                <w:b/>
              </w:rPr>
              <w:t xml:space="preserve"> Z., </w:t>
            </w:r>
            <w:proofErr w:type="spellStart"/>
            <w:r w:rsidR="00A72E0F" w:rsidRPr="00A72E0F">
              <w:rPr>
                <w:b/>
              </w:rPr>
              <w:t>Lielv</w:t>
            </w:r>
            <w:r w:rsidR="00A72E0F">
              <w:rPr>
                <w:b/>
              </w:rPr>
              <w:t>ā</w:t>
            </w:r>
            <w:r w:rsidR="00A72E0F" w:rsidRPr="00A72E0F">
              <w:rPr>
                <w:b/>
              </w:rPr>
              <w:t>rds</w:t>
            </w:r>
            <w:proofErr w:type="spellEnd"/>
            <w:r w:rsidR="00A72E0F" w:rsidRPr="00A72E0F">
              <w:rPr>
                <w:b/>
              </w:rPr>
              <w:t>, 2015.g.</w:t>
            </w:r>
          </w:p>
          <w:p w:rsidR="00261E9B" w:rsidRPr="00A72E0F" w:rsidRDefault="00261E9B" w:rsidP="00D33DE2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9B" w:rsidRDefault="000F431E" w:rsidP="00CB4EDC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67" w:type="dxa"/>
          </w:tcPr>
          <w:p w:rsidR="00261E9B" w:rsidRPr="00710CFC" w:rsidRDefault="00261E9B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261E9B" w:rsidRPr="00710CFC" w:rsidRDefault="00261E9B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4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710CFC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3DE2">
              <w:rPr>
                <w:b/>
              </w:rPr>
              <w:t>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710CFC" w:rsidRDefault="00D33DE2" w:rsidP="00CB4EDC">
            <w:pPr>
              <w:rPr>
                <w:b/>
              </w:rPr>
            </w:pPr>
            <w:r>
              <w:rPr>
                <w:b/>
              </w:rPr>
              <w:t>Kartes 1.-6. klasei, G.Andersone, Zvaigzne ABC, 2006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710CFC" w:rsidRDefault="000F431E" w:rsidP="00CB4ED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</w:tr>
      <w:tr w:rsidR="00F74559" w:rsidRPr="00710CFC" w:rsidTr="008158A5">
        <w:trPr>
          <w:trHeight w:val="31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59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59" w:rsidRDefault="00F74559" w:rsidP="00CB4EDC">
            <w:pPr>
              <w:rPr>
                <w:b/>
              </w:rPr>
            </w:pPr>
            <w:proofErr w:type="spellStart"/>
            <w:r>
              <w:rPr>
                <w:b/>
              </w:rPr>
              <w:t>Dabaszinību</w:t>
            </w:r>
            <w:proofErr w:type="spellEnd"/>
            <w:r>
              <w:rPr>
                <w:b/>
              </w:rPr>
              <w:t xml:space="preserve"> atlants + kontūrkartes. 1.-6. klasei, </w:t>
            </w:r>
            <w:proofErr w:type="spellStart"/>
            <w:r>
              <w:rPr>
                <w:b/>
              </w:rPr>
              <w:t>izd</w:t>
            </w:r>
            <w:proofErr w:type="spellEnd"/>
            <w:r>
              <w:rPr>
                <w:b/>
              </w:rPr>
              <w:t>.”Jāņa sēta” 2016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59" w:rsidRDefault="000F431E" w:rsidP="00CB4ED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67" w:type="dxa"/>
          </w:tcPr>
          <w:p w:rsidR="00F74559" w:rsidRPr="00710CFC" w:rsidRDefault="00F74559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F74559" w:rsidRDefault="00F74559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6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7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Kontūrkartes 7.klasei, izdevniecība „Jāņa sēta”.</w:t>
            </w:r>
          </w:p>
          <w:p w:rsidR="00D33DE2" w:rsidRDefault="00D33DE2" w:rsidP="00CB4EDC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0F431E" w:rsidP="00CB4ED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B2642" w:rsidRPr="00710CFC" w:rsidTr="008158A5">
        <w:trPr>
          <w:trHeight w:val="60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  <w:p w:rsidR="00DB2642" w:rsidRDefault="00DB2642" w:rsidP="001D5F85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  <w:p w:rsidR="00DB2642" w:rsidRDefault="00DB2642" w:rsidP="00CB4EDC">
            <w:pPr>
              <w:jc w:val="center"/>
              <w:rPr>
                <w:b/>
              </w:rPr>
            </w:pPr>
            <w:r>
              <w:rPr>
                <w:b/>
              </w:rPr>
              <w:t>Ēt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</w:tr>
      <w:tr w:rsidR="00E67B6E" w:rsidRPr="00710CFC" w:rsidTr="00095009">
        <w:trPr>
          <w:trHeight w:val="16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B6E" w:rsidRDefault="00E67B6E" w:rsidP="00CB4EDC">
            <w:pPr>
              <w:jc w:val="center"/>
              <w:rPr>
                <w:b/>
              </w:rPr>
            </w:pPr>
          </w:p>
          <w:p w:rsidR="00EE46A6" w:rsidRDefault="00EE46A6" w:rsidP="001D5F85">
            <w:pPr>
              <w:jc w:val="center"/>
              <w:rPr>
                <w:b/>
              </w:rPr>
            </w:pPr>
          </w:p>
          <w:p w:rsidR="00E67B6E" w:rsidRDefault="00E67B6E" w:rsidP="001D5F85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67B6E" w:rsidRDefault="00E67B6E" w:rsidP="00CB4EDC">
            <w:pPr>
              <w:jc w:val="center"/>
              <w:rPr>
                <w:b/>
              </w:rPr>
            </w:pPr>
          </w:p>
          <w:p w:rsidR="00EE46A6" w:rsidRDefault="00EE46A6" w:rsidP="00CB4EDC">
            <w:pPr>
              <w:jc w:val="center"/>
              <w:rPr>
                <w:b/>
              </w:rPr>
            </w:pPr>
          </w:p>
          <w:p w:rsidR="00E67B6E" w:rsidRDefault="00E67B6E" w:rsidP="00CB4EDC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  <w:p w:rsidR="00E67B6E" w:rsidRDefault="00E67B6E" w:rsidP="00CB4EDC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E46A6" w:rsidRDefault="00EE46A6" w:rsidP="0024092A">
            <w:pPr>
              <w:jc w:val="center"/>
              <w:rPr>
                <w:b/>
              </w:rPr>
            </w:pPr>
          </w:p>
          <w:p w:rsidR="00E67B6E" w:rsidRPr="00571A53" w:rsidRDefault="00E67B6E" w:rsidP="0024092A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E67B6E" w:rsidRDefault="00E67B6E" w:rsidP="0024092A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E46A6" w:rsidRDefault="00EE46A6" w:rsidP="0024092A">
            <w:pPr>
              <w:jc w:val="center"/>
              <w:rPr>
                <w:b/>
              </w:rPr>
            </w:pPr>
          </w:p>
          <w:p w:rsidR="00E67B6E" w:rsidRDefault="00E67B6E" w:rsidP="0024092A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E67B6E" w:rsidRDefault="00E67B6E" w:rsidP="002409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A6" w:rsidRDefault="00EE46A6" w:rsidP="0024092A">
            <w:pPr>
              <w:jc w:val="center"/>
              <w:rPr>
                <w:b/>
              </w:rPr>
            </w:pPr>
          </w:p>
          <w:p w:rsidR="00E67B6E" w:rsidRDefault="00E67B6E" w:rsidP="0024092A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E67B6E" w:rsidRDefault="00E67B6E" w:rsidP="002409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DB2642" w:rsidRPr="00710CFC" w:rsidTr="008158A5">
        <w:trPr>
          <w:trHeight w:val="6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1D5F85">
            <w:pPr>
              <w:jc w:val="center"/>
              <w:rPr>
                <w:b/>
              </w:rPr>
            </w:pPr>
          </w:p>
          <w:p w:rsidR="00DB2642" w:rsidRDefault="00DB2642" w:rsidP="001D5F85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DB2642">
            <w:pPr>
              <w:rPr>
                <w:b/>
              </w:rPr>
            </w:pPr>
          </w:p>
          <w:p w:rsidR="00DB2642" w:rsidRDefault="00DB2642" w:rsidP="00DB2642">
            <w:pPr>
              <w:rPr>
                <w:b/>
              </w:rPr>
            </w:pPr>
            <w:r>
              <w:rPr>
                <w:b/>
              </w:rPr>
              <w:t xml:space="preserve">Ētika, burtnīca 2. klasei, Golubova V., </w:t>
            </w:r>
            <w:proofErr w:type="spellStart"/>
            <w:r>
              <w:rPr>
                <w:b/>
              </w:rPr>
              <w:t>Ikale</w:t>
            </w:r>
            <w:proofErr w:type="spellEnd"/>
            <w:r>
              <w:rPr>
                <w:b/>
              </w:rPr>
              <w:t xml:space="preserve"> I., Zvaigzne ABC, 20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  <w:p w:rsidR="00DB2642" w:rsidRDefault="00EE46A6" w:rsidP="00CB4ED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</w:tr>
      <w:tr w:rsidR="00DB2642" w:rsidRPr="00710CFC" w:rsidTr="008158A5">
        <w:trPr>
          <w:trHeight w:val="6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1D5F85">
            <w:pPr>
              <w:jc w:val="center"/>
              <w:rPr>
                <w:b/>
              </w:rPr>
            </w:pPr>
          </w:p>
          <w:p w:rsidR="00DB2642" w:rsidRDefault="00DB2642" w:rsidP="001D5F85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DB2642">
            <w:pPr>
              <w:rPr>
                <w:b/>
              </w:rPr>
            </w:pPr>
          </w:p>
          <w:p w:rsidR="00DB2642" w:rsidRDefault="00DB2642" w:rsidP="00DB2642">
            <w:pPr>
              <w:rPr>
                <w:b/>
              </w:rPr>
            </w:pPr>
            <w:r>
              <w:rPr>
                <w:b/>
              </w:rPr>
              <w:t xml:space="preserve">Ētika, burtnīca 3. klasei, Golubova V., </w:t>
            </w:r>
            <w:proofErr w:type="spellStart"/>
            <w:r>
              <w:rPr>
                <w:b/>
              </w:rPr>
              <w:t>Ikale</w:t>
            </w:r>
            <w:proofErr w:type="spellEnd"/>
            <w:r>
              <w:rPr>
                <w:b/>
              </w:rPr>
              <w:t xml:space="preserve"> I., Zvaigzne ABC, 20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  <w:p w:rsidR="00DB2642" w:rsidRDefault="00E03B0E" w:rsidP="00CB4E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</w:tr>
      <w:tr w:rsidR="00180384" w:rsidRPr="00710CFC" w:rsidTr="00A30268">
        <w:trPr>
          <w:trHeight w:val="169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0384" w:rsidRDefault="00180384" w:rsidP="00CB4EDC">
            <w:pPr>
              <w:jc w:val="center"/>
              <w:rPr>
                <w:b/>
              </w:rPr>
            </w:pPr>
          </w:p>
          <w:p w:rsidR="00180384" w:rsidRDefault="00180384" w:rsidP="00CB4EDC">
            <w:pPr>
              <w:jc w:val="center"/>
              <w:rPr>
                <w:b/>
              </w:rPr>
            </w:pPr>
          </w:p>
          <w:p w:rsidR="00180384" w:rsidRDefault="00180384" w:rsidP="00CB4EDC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0384" w:rsidRDefault="00180384" w:rsidP="00CB4EDC">
            <w:pPr>
              <w:jc w:val="center"/>
              <w:rPr>
                <w:b/>
              </w:rPr>
            </w:pPr>
          </w:p>
          <w:p w:rsidR="00A30268" w:rsidRDefault="00A30268" w:rsidP="00180384">
            <w:pPr>
              <w:jc w:val="center"/>
              <w:rPr>
                <w:b/>
              </w:rPr>
            </w:pPr>
          </w:p>
          <w:p w:rsidR="00180384" w:rsidRDefault="00180384" w:rsidP="00180384">
            <w:pPr>
              <w:jc w:val="center"/>
              <w:rPr>
                <w:b/>
              </w:rPr>
            </w:pPr>
            <w:r>
              <w:rPr>
                <w:b/>
              </w:rPr>
              <w:t>Latviešu valoda kā dzimtā valod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0384" w:rsidRDefault="00180384">
            <w:pPr>
              <w:spacing w:after="200" w:line="276" w:lineRule="auto"/>
              <w:rPr>
                <w:b/>
              </w:rPr>
            </w:pPr>
          </w:p>
          <w:p w:rsidR="00180384" w:rsidRDefault="00180384" w:rsidP="00DC224D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0384" w:rsidRDefault="00180384">
            <w:pPr>
              <w:spacing w:after="200" w:line="276" w:lineRule="auto"/>
              <w:rPr>
                <w:b/>
              </w:rPr>
            </w:pPr>
          </w:p>
          <w:p w:rsidR="00180384" w:rsidRDefault="00180384" w:rsidP="00DC224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84" w:rsidRDefault="00180384">
            <w:pPr>
              <w:spacing w:after="200" w:line="276" w:lineRule="auto"/>
              <w:rPr>
                <w:b/>
              </w:rPr>
            </w:pPr>
          </w:p>
          <w:p w:rsidR="00180384" w:rsidRDefault="00180384" w:rsidP="00DC224D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D" w:rsidRDefault="003621ED" w:rsidP="00CB4EDC">
            <w:pPr>
              <w:jc w:val="center"/>
              <w:rPr>
                <w:b/>
              </w:rPr>
            </w:pPr>
          </w:p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  <w:r w:rsidR="00A30268">
              <w:rPr>
                <w:b/>
              </w:rPr>
              <w:t xml:space="preserve"> </w:t>
            </w:r>
            <w:r w:rsidRPr="00571A53">
              <w:rPr>
                <w:b/>
              </w:rPr>
              <w:t>eksemplāru skaits</w:t>
            </w:r>
          </w:p>
          <w:p w:rsidR="00180384" w:rsidRDefault="00180384" w:rsidP="00CB4EDC">
            <w:pPr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D33DE2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D33DE2" w:rsidRPr="00710CFC" w:rsidTr="008158A5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Mazā zīle, latviešu valodas burt. 1.kl., 1.daļa, G.Andersone, Zvaigzne ABC, 2005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953E44" w:rsidP="00CB4ED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Mazā zīle, latviešu valodas burt. 1.kl., 2.daļa, G.Andersone, Zvaigzne ABC, 2005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953E44" w:rsidP="00CB4ED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953E44">
        <w:trPr>
          <w:trHeight w:val="5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 xml:space="preserve">Zīle, latviešu val. 1.kl., darba lapas, </w:t>
            </w:r>
            <w:proofErr w:type="spellStart"/>
            <w:r>
              <w:rPr>
                <w:b/>
              </w:rPr>
              <w:t>G.Andersone</w:t>
            </w:r>
            <w:proofErr w:type="spellEnd"/>
            <w:r>
              <w:rPr>
                <w:b/>
              </w:rPr>
              <w:t>, Zvaigzne ABC, 2005.</w:t>
            </w:r>
          </w:p>
          <w:p w:rsidR="00953E44" w:rsidRDefault="00953E44" w:rsidP="00CB4EDC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953E44" w:rsidP="00CB4ED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953E44" w:rsidRPr="00710CFC" w:rsidTr="008158A5">
        <w:trPr>
          <w:trHeight w:val="5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4" w:rsidRDefault="00953E44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4" w:rsidRDefault="00953E44" w:rsidP="00CB4EDC">
            <w:pPr>
              <w:rPr>
                <w:b/>
              </w:rPr>
            </w:pPr>
            <w:r>
              <w:rPr>
                <w:b/>
              </w:rPr>
              <w:t xml:space="preserve">Mācies rakstīt skaisti! </w:t>
            </w:r>
            <w:proofErr w:type="spellStart"/>
            <w:r>
              <w:rPr>
                <w:b/>
              </w:rPr>
              <w:t>Glītraksti</w:t>
            </w:r>
            <w:proofErr w:type="spellEnd"/>
            <w:r>
              <w:rPr>
                <w:b/>
              </w:rPr>
              <w:t xml:space="preserve"> 1.klasei, </w:t>
            </w:r>
          </w:p>
          <w:p w:rsidR="00953E44" w:rsidRDefault="00953E44" w:rsidP="00CB4EDC">
            <w:pPr>
              <w:rPr>
                <w:b/>
              </w:rPr>
            </w:pPr>
            <w:r>
              <w:rPr>
                <w:b/>
              </w:rPr>
              <w:t>Zvaigzne ABC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4" w:rsidRDefault="00953E44" w:rsidP="00CB4ED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67" w:type="dxa"/>
          </w:tcPr>
          <w:p w:rsidR="00953E44" w:rsidRPr="00710CFC" w:rsidRDefault="00953E44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953E44" w:rsidRDefault="00953E44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Zīle, latviešu val. 2.kl., darba lapas, 1.d.,G.Andersone, Zvaigzne ABC, 2005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7A47AA" w:rsidP="00CB4ED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2.kl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Zīle, latviešu val. 2.kl., darba lapas, 2.d.,G.Andersone, Zvaigzne ABC, 2005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7A47AA" w:rsidP="00CB4ED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2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Zīle, latviešu val. 3.kl., darba lapas, 1.d.,G.Andersone, Zvaigzne ABC, 2005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7A47AA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2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Zīle, latviešu val. 3.kl., darba lapas, 2.d.,G.Andersone, Zvaigzne ABC, 2005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7A47AA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24092A" w:rsidRPr="00710CFC" w:rsidTr="00095009">
        <w:trPr>
          <w:trHeight w:val="12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  <w:p w:rsidR="0024092A" w:rsidRDefault="0024092A" w:rsidP="00CB4EDC">
            <w:pPr>
              <w:jc w:val="center"/>
              <w:rPr>
                <w:b/>
              </w:rPr>
            </w:pPr>
          </w:p>
          <w:p w:rsidR="0024092A" w:rsidRDefault="0024092A" w:rsidP="001D5F85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  <w:p w:rsidR="00180384" w:rsidRDefault="00180384" w:rsidP="00CB4EDC">
            <w:pPr>
              <w:jc w:val="center"/>
              <w:rPr>
                <w:b/>
              </w:rPr>
            </w:pPr>
          </w:p>
          <w:p w:rsidR="0024092A" w:rsidRDefault="0024092A" w:rsidP="008158A5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kā </w:t>
            </w:r>
            <w:r w:rsidR="00812D92">
              <w:rPr>
                <w:b/>
              </w:rPr>
              <w:t>valsts valod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76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</w:p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</w:p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D33DE2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D33DE2" w:rsidRDefault="00D33DE2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D33DE2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6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1.klasei mazākumtautību skolā, darba burtnīca nr.1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3. g.</w:t>
            </w:r>
          </w:p>
          <w:p w:rsidR="004E508F" w:rsidRDefault="004E508F" w:rsidP="00F34121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953E44" w:rsidP="00CB4ED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4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1.klasei mazākumtautību skolā, darba burtnīca nr.2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3. g.</w:t>
            </w:r>
          </w:p>
          <w:p w:rsidR="004E508F" w:rsidRDefault="004E508F" w:rsidP="00F34121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953E44" w:rsidP="00CB4ED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13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2.klasei mazākumtautību skolā, darba burtnīca 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  <w:p w:rsidR="004E508F" w:rsidRDefault="004E508F" w:rsidP="00F34121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B1172D" w:rsidP="00CB4E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6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3.klasei mazākumtautību skolā, darba burtnīca nr.1 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B1172D" w:rsidP="00CB4ED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3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3.klasei mazākumtautību skolā, darba burtnīca nr.2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  <w:p w:rsidR="004E508F" w:rsidRDefault="004E508F" w:rsidP="00F34121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B1172D" w:rsidP="00CB4ED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4E508F">
        <w:trPr>
          <w:trHeight w:val="95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4.klasei mazākumtautību skolā, darba burtnīca, </w:t>
            </w:r>
            <w:proofErr w:type="spellStart"/>
            <w:r>
              <w:rPr>
                <w:b/>
              </w:rPr>
              <w:t>S.Neilan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.Bernāne</w:t>
            </w:r>
            <w:proofErr w:type="spellEnd"/>
            <w:r>
              <w:rPr>
                <w:b/>
              </w:rPr>
              <w:t xml:space="preserve"> u.c., LVAV , 2010. g.</w:t>
            </w:r>
          </w:p>
          <w:p w:rsidR="008158A5" w:rsidRDefault="008158A5" w:rsidP="00F34121">
            <w:pPr>
              <w:rPr>
                <w:b/>
              </w:rPr>
            </w:pPr>
          </w:p>
          <w:p w:rsidR="008158A5" w:rsidRDefault="008158A5" w:rsidP="00F34121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953E44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2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5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Default="00D33DE2" w:rsidP="008158A5">
            <w:pPr>
              <w:rPr>
                <w:b/>
              </w:rPr>
            </w:pPr>
            <w:r>
              <w:rPr>
                <w:b/>
              </w:rPr>
              <w:t xml:space="preserve">Latviešu valoda 5.klasei mazākumtautību skolā, darba burtnīca 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, </w:t>
            </w:r>
            <w:proofErr w:type="spellStart"/>
            <w:r>
              <w:rPr>
                <w:b/>
              </w:rPr>
              <w:t>M.Miņina</w:t>
            </w:r>
            <w:proofErr w:type="spellEnd"/>
            <w:r>
              <w:rPr>
                <w:b/>
              </w:rPr>
              <w:t>, LVAV , 2009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B1172D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2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6.klasei mazākumtautību skolā, darba burtnīca </w:t>
            </w:r>
            <w:proofErr w:type="spellStart"/>
            <w:r>
              <w:rPr>
                <w:b/>
              </w:rPr>
              <w:t>J.Bernāne</w:t>
            </w:r>
            <w:proofErr w:type="spellEnd"/>
            <w:r>
              <w:rPr>
                <w:b/>
              </w:rPr>
              <w:t>, LVAV , 2009. g.</w:t>
            </w:r>
          </w:p>
          <w:p w:rsidR="004E508F" w:rsidRDefault="004E508F" w:rsidP="00F34121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B1172D" w:rsidP="00CB4E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3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7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7.klasei mazākumtautību skolā, darba burtnīca </w:t>
            </w:r>
            <w:proofErr w:type="spellStart"/>
            <w:r>
              <w:rPr>
                <w:b/>
              </w:rPr>
              <w:t>S.Neilan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>, LVA , 2010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953E44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8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8.klasei mazākumtautību skolā, darba burtnīca </w:t>
            </w:r>
            <w:proofErr w:type="spellStart"/>
            <w:r>
              <w:rPr>
                <w:b/>
              </w:rPr>
              <w:t>S.Neilan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 xml:space="preserve"> , LVA , 2012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B1172D" w:rsidP="00CB4ED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2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9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9.klasei mazākumtautību skolā, darba burtnīca </w:t>
            </w:r>
            <w:proofErr w:type="spellStart"/>
            <w:r>
              <w:rPr>
                <w:b/>
              </w:rPr>
              <w:t>S.Neilan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>, LVA , 2013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B1172D" w:rsidP="00CB4ED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C224D" w:rsidRPr="00710CFC" w:rsidTr="008158A5">
        <w:trPr>
          <w:trHeight w:val="98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Default="00DC224D" w:rsidP="00CB4EDC">
            <w:pPr>
              <w:jc w:val="center"/>
              <w:rPr>
                <w:b/>
                <w:lang w:val="ru-RU"/>
              </w:rPr>
            </w:pPr>
          </w:p>
          <w:p w:rsidR="00DC224D" w:rsidRDefault="00DC224D" w:rsidP="00AD6A39">
            <w:pPr>
              <w:jc w:val="center"/>
              <w:rPr>
                <w:b/>
              </w:rPr>
            </w:pPr>
          </w:p>
          <w:p w:rsidR="00DC224D" w:rsidRDefault="00DC224D" w:rsidP="001D5F85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24D" w:rsidRDefault="00DC224D" w:rsidP="00CB4EDC">
            <w:pPr>
              <w:jc w:val="center"/>
              <w:rPr>
                <w:b/>
                <w:lang w:val="ru-RU"/>
              </w:rPr>
            </w:pPr>
          </w:p>
          <w:p w:rsidR="004E508F" w:rsidRDefault="004E508F" w:rsidP="008158A5">
            <w:pPr>
              <w:jc w:val="center"/>
              <w:rPr>
                <w:b/>
              </w:rPr>
            </w:pPr>
          </w:p>
          <w:p w:rsidR="00DC224D" w:rsidRDefault="00DC224D" w:rsidP="008158A5">
            <w:pPr>
              <w:jc w:val="center"/>
              <w:rPr>
                <w:b/>
              </w:rPr>
            </w:pPr>
            <w:r>
              <w:rPr>
                <w:b/>
              </w:rPr>
              <w:t>Vācu valoda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 w:rsidP="001D5F85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 w:rsidP="00DC224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 w:rsidP="00DC224D">
            <w:pPr>
              <w:jc w:val="center"/>
              <w:rPr>
                <w:b/>
              </w:rPr>
            </w:pPr>
          </w:p>
        </w:tc>
      </w:tr>
      <w:tr w:rsidR="000B503E" w:rsidRPr="00710CFC" w:rsidTr="008158A5">
        <w:trPr>
          <w:trHeight w:val="4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3E" w:rsidRDefault="000B503E" w:rsidP="00CB4EDC">
            <w:pPr>
              <w:jc w:val="center"/>
              <w:rPr>
                <w:b/>
                <w:lang w:val="ru-RU"/>
              </w:rPr>
            </w:pPr>
          </w:p>
          <w:p w:rsidR="000B503E" w:rsidRPr="00F53929" w:rsidRDefault="000B503E" w:rsidP="00AD6A3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03E" w:rsidRDefault="000B503E" w:rsidP="00CB4EDC">
            <w:pPr>
              <w:jc w:val="center"/>
              <w:rPr>
                <w:b/>
                <w:lang w:val="ru-RU"/>
              </w:rPr>
            </w:pPr>
          </w:p>
          <w:p w:rsidR="000B503E" w:rsidRPr="00F53929" w:rsidRDefault="000B503E" w:rsidP="00CB4EDC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03E" w:rsidRPr="00571A53" w:rsidRDefault="000B503E" w:rsidP="00DC7C24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0B503E" w:rsidRDefault="000B503E" w:rsidP="00DC7C24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03E" w:rsidRDefault="000B503E" w:rsidP="00DC7C24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0B503E" w:rsidRPr="00710CFC" w:rsidRDefault="000B503E" w:rsidP="00DC7C2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3E" w:rsidRDefault="000B503E" w:rsidP="000B503E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0B503E" w:rsidRPr="00710CFC" w:rsidRDefault="000B503E" w:rsidP="000B50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A876F1" w:rsidRPr="00710CFC" w:rsidTr="00A92F73">
        <w:trPr>
          <w:trHeight w:val="2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FF" w:rsidRDefault="00A92F73" w:rsidP="00AD6A3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DE1AFF">
              <w:rPr>
                <w:b/>
              </w:rPr>
              <w:t xml:space="preserve">a, </w:t>
            </w:r>
          </w:p>
          <w:p w:rsidR="00DE1AFF" w:rsidRDefault="00DE1AFF" w:rsidP="00AD6A39">
            <w:pPr>
              <w:jc w:val="center"/>
              <w:rPr>
                <w:b/>
              </w:rPr>
            </w:pPr>
            <w:r>
              <w:rPr>
                <w:b/>
              </w:rPr>
              <w:t xml:space="preserve">4.b </w:t>
            </w:r>
            <w:r w:rsidR="00A92F73">
              <w:rPr>
                <w:b/>
              </w:rPr>
              <w:t>kl.,</w:t>
            </w:r>
          </w:p>
          <w:p w:rsidR="00A876F1" w:rsidRPr="00A92F73" w:rsidRDefault="00A92F73" w:rsidP="00AD6A3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="00DE1AFF">
              <w:rPr>
                <w:b/>
              </w:rPr>
              <w:t xml:space="preserve"> b k</w:t>
            </w:r>
            <w:r>
              <w:rPr>
                <w:b/>
              </w:rPr>
              <w:t>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76F1" w:rsidRPr="003859AC" w:rsidRDefault="00A92F73" w:rsidP="00A876F1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rsbuch</w:t>
            </w:r>
            <w:proofErr w:type="spellEnd"/>
            <w:r>
              <w:rPr>
                <w:b/>
              </w:rPr>
              <w:t>, A.</w:t>
            </w:r>
            <w:r w:rsidR="00DE1AFF">
              <w:rPr>
                <w:b/>
              </w:rPr>
              <w:t>1.1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bri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pp</w:t>
            </w:r>
            <w:proofErr w:type="spellEnd"/>
            <w:r>
              <w:rPr>
                <w:b/>
              </w:rPr>
              <w:t xml:space="preserve">, Josef Alberti, </w:t>
            </w:r>
            <w:proofErr w:type="spellStart"/>
            <w:r>
              <w:rPr>
                <w:b/>
              </w:rPr>
              <w:t>Siegfri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tter</w:t>
            </w:r>
            <w:proofErr w:type="spellEnd"/>
            <w:r>
              <w:rPr>
                <w:b/>
              </w:rPr>
              <w:t xml:space="preserve">, 2016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mBH&amp;C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unche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eutschland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76F1" w:rsidRPr="003859AC" w:rsidRDefault="00DE1AFF" w:rsidP="00AD6A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</w:tr>
      <w:tr w:rsidR="00A92F73" w:rsidRPr="00710CFC" w:rsidTr="008158A5">
        <w:trPr>
          <w:trHeight w:val="8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F73" w:rsidRDefault="00A92F73" w:rsidP="00A92F73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="00DE1AFF">
              <w:rPr>
                <w:b/>
              </w:rPr>
              <w:t xml:space="preserve">a </w:t>
            </w:r>
            <w:r>
              <w:rPr>
                <w:b/>
              </w:rPr>
              <w:t>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92F73" w:rsidRDefault="00A92F73" w:rsidP="00A92F73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rsbuch</w:t>
            </w:r>
            <w:proofErr w:type="spellEnd"/>
            <w:r>
              <w:rPr>
                <w:b/>
              </w:rPr>
              <w:t xml:space="preserve">, A.2.2, </w:t>
            </w:r>
            <w:proofErr w:type="spellStart"/>
            <w:r>
              <w:rPr>
                <w:b/>
              </w:rPr>
              <w:t>Gabri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pp</w:t>
            </w:r>
            <w:proofErr w:type="spellEnd"/>
            <w:r>
              <w:rPr>
                <w:b/>
              </w:rPr>
              <w:t xml:space="preserve">, Josef Alberti, </w:t>
            </w:r>
            <w:proofErr w:type="spellStart"/>
            <w:r>
              <w:rPr>
                <w:b/>
              </w:rPr>
              <w:t>Siegfri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tter</w:t>
            </w:r>
            <w:proofErr w:type="spellEnd"/>
            <w:r>
              <w:rPr>
                <w:b/>
              </w:rPr>
              <w:t xml:space="preserve">, 2016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mBH&amp;C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unche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eutschland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92F73" w:rsidRDefault="00A92F73" w:rsidP="00A92F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92F73" w:rsidRPr="003859AC" w:rsidRDefault="00A92F73" w:rsidP="00AD6A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F73" w:rsidRPr="003859AC" w:rsidRDefault="00A92F73" w:rsidP="00AD6A39">
            <w:pPr>
              <w:jc w:val="center"/>
              <w:rPr>
                <w:b/>
                <w:lang w:val="en-US"/>
              </w:rPr>
            </w:pPr>
          </w:p>
        </w:tc>
      </w:tr>
      <w:tr w:rsidR="00A876F1" w:rsidRPr="00710CFC" w:rsidTr="008158A5">
        <w:trPr>
          <w:trHeight w:val="5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Pr="003859AC" w:rsidRDefault="00A876F1" w:rsidP="00CB4EDC">
            <w:pPr>
              <w:jc w:val="center"/>
              <w:rPr>
                <w:b/>
                <w:lang w:val="en-US"/>
              </w:rPr>
            </w:pPr>
          </w:p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lase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Pr="003859AC" w:rsidRDefault="00A876F1" w:rsidP="00CB4EDC">
            <w:pPr>
              <w:jc w:val="center"/>
              <w:rPr>
                <w:b/>
                <w:lang w:val="en-US"/>
              </w:rPr>
            </w:pPr>
          </w:p>
          <w:p w:rsidR="00A876F1" w:rsidRPr="003859AC" w:rsidRDefault="00A876F1" w:rsidP="003859A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arb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urtnīcas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Pr="00571A53" w:rsidRDefault="00A876F1" w:rsidP="001D5F85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A876F1" w:rsidRDefault="00A876F1" w:rsidP="001D5F85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Default="00A876F1" w:rsidP="001D5F85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A876F1" w:rsidRPr="00710CFC" w:rsidRDefault="00A876F1" w:rsidP="001D5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1D5F85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A876F1" w:rsidRDefault="00A876F1" w:rsidP="001D5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A876F1" w:rsidRDefault="00A876F1" w:rsidP="001D5F85">
            <w:pPr>
              <w:jc w:val="center"/>
              <w:rPr>
                <w:b/>
              </w:rPr>
            </w:pPr>
          </w:p>
        </w:tc>
      </w:tr>
      <w:tr w:rsidR="00A876F1" w:rsidRPr="00710CFC" w:rsidTr="008158A5">
        <w:trPr>
          <w:trHeight w:val="4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DE1AFF" w:rsidP="00CB4EDC">
            <w:pPr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4.a,4.bkl</w:t>
            </w:r>
            <w:proofErr w:type="gramEnd"/>
            <w:r>
              <w:rPr>
                <w:b/>
                <w:lang w:val="en-US"/>
              </w:rPr>
              <w:t>.,</w:t>
            </w:r>
          </w:p>
          <w:p w:rsidR="00A876F1" w:rsidRDefault="00A876F1" w:rsidP="00CB4E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  <w:r w:rsidR="00DE1AFF">
              <w:rPr>
                <w:b/>
                <w:lang w:val="en-US"/>
              </w:rPr>
              <w:t xml:space="preserve">a </w:t>
            </w:r>
            <w:r>
              <w:rPr>
                <w:b/>
                <w:lang w:val="en-US"/>
              </w:rPr>
              <w:t>kl.</w:t>
            </w:r>
            <w:r w:rsidR="00DE1AFF">
              <w:rPr>
                <w:b/>
                <w:lang w:val="en-US"/>
              </w:rPr>
              <w:t>,</w:t>
            </w:r>
          </w:p>
          <w:p w:rsidR="00DE1AFF" w:rsidRPr="003859AC" w:rsidRDefault="00DE1AFF" w:rsidP="00CB4E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b</w:t>
            </w:r>
          </w:p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Default="00A876F1" w:rsidP="001D5F85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, A1.1.,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rbeitsbu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, 2016</w:t>
            </w:r>
          </w:p>
          <w:p w:rsidR="004E508F" w:rsidRPr="003859AC" w:rsidRDefault="004E508F" w:rsidP="001D5F85">
            <w:pPr>
              <w:rPr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Pr="003859AC" w:rsidRDefault="00DE1AFF" w:rsidP="003859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</w:tr>
      <w:tr w:rsidR="00A876F1" w:rsidRPr="00710CFC" w:rsidTr="00FF19BD">
        <w:trPr>
          <w:trHeight w:val="6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AD6A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  <w:r w:rsidR="00DE1AFF">
              <w:rPr>
                <w:b/>
                <w:lang w:val="en-US"/>
              </w:rPr>
              <w:t xml:space="preserve">a </w:t>
            </w:r>
            <w:r>
              <w:rPr>
                <w:b/>
                <w:lang w:val="en-US"/>
              </w:rPr>
              <w:t>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Default="00A876F1" w:rsidP="00A876F1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, A1.2.,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rbeitsbu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, 2016</w:t>
            </w:r>
          </w:p>
          <w:p w:rsidR="00FF19BD" w:rsidRPr="003859AC" w:rsidRDefault="00FF19BD" w:rsidP="00A876F1">
            <w:pPr>
              <w:rPr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Default="00A876F1" w:rsidP="00AD6A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</w:tr>
      <w:tr w:rsidR="00FF19BD" w:rsidRPr="00710CFC" w:rsidTr="00DE1AFF">
        <w:trPr>
          <w:trHeight w:val="6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D" w:rsidRDefault="00FF19BD" w:rsidP="00FF19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DE1AFF">
              <w:rPr>
                <w:b/>
                <w:lang w:val="en-US"/>
              </w:rPr>
              <w:t xml:space="preserve">.a </w:t>
            </w:r>
            <w:r>
              <w:rPr>
                <w:b/>
                <w:lang w:val="en-US"/>
              </w:rPr>
              <w:t>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9BD" w:rsidRDefault="00FF19BD" w:rsidP="00FF19BD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, A.2.1.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rbeitsbu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, 2016</w:t>
            </w:r>
          </w:p>
          <w:p w:rsidR="00FF19BD" w:rsidRPr="003859AC" w:rsidRDefault="00FF19BD" w:rsidP="00FF19BD">
            <w:pPr>
              <w:rPr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9BD" w:rsidRDefault="00DE1AFF" w:rsidP="00FF19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9BD" w:rsidRPr="003859AC" w:rsidRDefault="00FF19BD" w:rsidP="00FF19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D" w:rsidRPr="003859AC" w:rsidRDefault="00FF19BD" w:rsidP="00FF19BD">
            <w:pPr>
              <w:jc w:val="center"/>
              <w:rPr>
                <w:b/>
                <w:lang w:val="en-US"/>
              </w:rPr>
            </w:pPr>
          </w:p>
        </w:tc>
      </w:tr>
      <w:tr w:rsidR="00DE1AFF" w:rsidRPr="00710CFC" w:rsidTr="008158A5">
        <w:trPr>
          <w:trHeight w:val="19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DE1AFF" w:rsidP="00DE1A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.a 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AFF" w:rsidRDefault="00DE1AFF" w:rsidP="00DE1AFF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, A.2.2.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rbeitsbu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, 2016</w:t>
            </w:r>
          </w:p>
          <w:p w:rsidR="00DE1AFF" w:rsidRPr="003859AC" w:rsidRDefault="00DE1AFF" w:rsidP="00DE1AFF">
            <w:pPr>
              <w:rPr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AFF" w:rsidRDefault="00DE1AFF" w:rsidP="00DE1A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AFF" w:rsidRPr="003859AC" w:rsidRDefault="00DE1AFF" w:rsidP="00DE1A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Pr="003859AC" w:rsidRDefault="00DE1AFF" w:rsidP="00DE1AFF">
            <w:pPr>
              <w:jc w:val="center"/>
              <w:rPr>
                <w:b/>
                <w:lang w:val="en-US"/>
              </w:rPr>
            </w:pPr>
          </w:p>
        </w:tc>
      </w:tr>
      <w:tr w:rsidR="00DE1AFF" w:rsidRPr="00710CFC" w:rsidTr="008158A5">
        <w:trPr>
          <w:trHeight w:val="6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DE1AFF" w:rsidP="00DE1AFF">
            <w:pPr>
              <w:jc w:val="center"/>
              <w:rPr>
                <w:b/>
                <w:lang w:val="en-US"/>
              </w:rPr>
            </w:pPr>
          </w:p>
          <w:p w:rsidR="00DE1AFF" w:rsidRDefault="00DE1AFF" w:rsidP="00DE1AFF">
            <w:pPr>
              <w:jc w:val="center"/>
              <w:rPr>
                <w:b/>
              </w:rPr>
            </w:pPr>
          </w:p>
          <w:p w:rsidR="00DE1AFF" w:rsidRPr="003859AC" w:rsidRDefault="00DE1AFF" w:rsidP="00DE1A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AFF" w:rsidRPr="003859AC" w:rsidRDefault="00DE1AFF" w:rsidP="00DE1AFF">
            <w:pPr>
              <w:jc w:val="center"/>
              <w:rPr>
                <w:b/>
                <w:lang w:val="en-US"/>
              </w:rPr>
            </w:pPr>
          </w:p>
          <w:p w:rsidR="00DE1AFF" w:rsidRDefault="00DE1AFF" w:rsidP="00DE1AFF">
            <w:pPr>
              <w:jc w:val="center"/>
              <w:rPr>
                <w:b/>
              </w:rPr>
            </w:pPr>
            <w:r>
              <w:rPr>
                <w:b/>
              </w:rPr>
              <w:t>Matemātika</w:t>
            </w:r>
          </w:p>
          <w:p w:rsidR="00DE1AFF" w:rsidRPr="003859AC" w:rsidRDefault="00DE1AFF" w:rsidP="00DE1A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Pr="003859AC" w:rsidRDefault="00DE1AFF" w:rsidP="00DE1A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Pr="003859AC" w:rsidRDefault="00DE1AFF" w:rsidP="00DE1A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Pr="003859AC" w:rsidRDefault="00DE1AFF" w:rsidP="00DE1AFF">
            <w:pPr>
              <w:jc w:val="center"/>
              <w:rPr>
                <w:b/>
                <w:lang w:val="en-US"/>
              </w:rPr>
            </w:pPr>
          </w:p>
        </w:tc>
      </w:tr>
      <w:tr w:rsidR="00DE1AFF" w:rsidRPr="00710CFC" w:rsidTr="008158A5">
        <w:trPr>
          <w:trHeight w:val="4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DE1AFF" w:rsidP="00DE1AFF">
            <w:pPr>
              <w:jc w:val="center"/>
              <w:rPr>
                <w:b/>
                <w:lang w:val="en-US"/>
              </w:rPr>
            </w:pPr>
          </w:p>
          <w:p w:rsidR="00DE1AFF" w:rsidRDefault="00DE1AFF" w:rsidP="00DE1A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lase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AFF" w:rsidRDefault="00DE1AFF" w:rsidP="00DE1AFF">
            <w:pPr>
              <w:jc w:val="center"/>
              <w:rPr>
                <w:b/>
                <w:lang w:val="en-US"/>
              </w:rPr>
            </w:pPr>
          </w:p>
          <w:p w:rsidR="00DE1AFF" w:rsidRPr="003859AC" w:rsidRDefault="00DE1AFF" w:rsidP="00DE1A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ācīb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rāmatas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Pr="00571A53" w:rsidRDefault="00DE1AFF" w:rsidP="00DE1AFF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DE1AFF" w:rsidRDefault="00DE1AFF" w:rsidP="00DE1AFF">
            <w:pPr>
              <w:jc w:val="center"/>
              <w:rPr>
                <w:b/>
                <w:lang w:val="en-US"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DE1AFF" w:rsidP="00DE1AFF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DE1AFF" w:rsidRDefault="00DE1AFF" w:rsidP="00DE1A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DE1AFF" w:rsidP="00DE1AFF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DE1AFF" w:rsidRDefault="00DE1AFF" w:rsidP="00DE1AF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DE1AFF" w:rsidRDefault="00DE1AFF" w:rsidP="00DE1AFF">
            <w:pPr>
              <w:jc w:val="center"/>
              <w:rPr>
                <w:b/>
                <w:lang w:val="en-US"/>
              </w:rPr>
            </w:pPr>
          </w:p>
        </w:tc>
      </w:tr>
      <w:tr w:rsidR="00DE1AFF" w:rsidRPr="00710CFC" w:rsidTr="0091549D">
        <w:trPr>
          <w:trHeight w:val="5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772B62" w:rsidP="00DE1A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6AB" w:rsidRDefault="00095009" w:rsidP="00DE1AFF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S.Januma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kolotāj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rāma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temātikā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:rsidR="00DE1AFF" w:rsidRDefault="00095009" w:rsidP="00DE1A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7.klasei, </w:t>
            </w:r>
            <w:proofErr w:type="spellStart"/>
            <w:r>
              <w:rPr>
                <w:b/>
                <w:lang w:val="en-US"/>
              </w:rPr>
              <w:t>Zvaigzne</w:t>
            </w:r>
            <w:proofErr w:type="spellEnd"/>
            <w:r>
              <w:rPr>
                <w:b/>
                <w:lang w:val="en-US"/>
              </w:rPr>
              <w:t xml:space="preserve"> ABC</w:t>
            </w:r>
          </w:p>
          <w:p w:rsidR="00B316AB" w:rsidRPr="003859AC" w:rsidRDefault="00B316AB" w:rsidP="00DE1A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095009" w:rsidP="00DE1A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DE1AFF" w:rsidP="00DE1A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DE1AFF" w:rsidP="00DE1AFF">
            <w:pPr>
              <w:jc w:val="center"/>
              <w:rPr>
                <w:b/>
                <w:lang w:val="en-US"/>
              </w:rPr>
            </w:pPr>
          </w:p>
        </w:tc>
      </w:tr>
      <w:tr w:rsidR="00DE1AFF" w:rsidRPr="00710CFC" w:rsidTr="0091549D">
        <w:trPr>
          <w:trHeight w:val="21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095009" w:rsidP="00DE1A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7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6AB" w:rsidRDefault="00095009" w:rsidP="00DE1AFF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S.Januma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zdevum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rājum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temātikā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:rsidR="00DE1AFF" w:rsidRDefault="00095009" w:rsidP="00DE1A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proofErr w:type="spellStart"/>
            <w:r>
              <w:rPr>
                <w:b/>
                <w:lang w:val="en-US"/>
              </w:rPr>
              <w:t>klasei</w:t>
            </w:r>
            <w:proofErr w:type="spellEnd"/>
            <w:r>
              <w:rPr>
                <w:b/>
                <w:lang w:val="en-US"/>
              </w:rPr>
              <w:t xml:space="preserve">, I </w:t>
            </w:r>
            <w:proofErr w:type="spellStart"/>
            <w:r>
              <w:rPr>
                <w:b/>
                <w:lang w:val="en-US"/>
              </w:rPr>
              <w:t>daļ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vaigzne</w:t>
            </w:r>
            <w:proofErr w:type="spellEnd"/>
            <w:r>
              <w:rPr>
                <w:b/>
                <w:lang w:val="en-US"/>
              </w:rPr>
              <w:t xml:space="preserve"> ABC</w:t>
            </w:r>
          </w:p>
          <w:p w:rsidR="00B316AB" w:rsidRDefault="00B316AB" w:rsidP="00DE1A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095009" w:rsidP="00DE1A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DE1AFF" w:rsidP="00DE1A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DE1AFF" w:rsidP="00DE1AFF">
            <w:pPr>
              <w:jc w:val="center"/>
              <w:rPr>
                <w:b/>
                <w:lang w:val="en-US"/>
              </w:rPr>
            </w:pPr>
          </w:p>
        </w:tc>
      </w:tr>
      <w:tr w:rsidR="00DE1AFF" w:rsidRPr="00710CFC" w:rsidTr="00095009">
        <w:trPr>
          <w:trHeight w:val="5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095009" w:rsidP="00DE1A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6AB" w:rsidRDefault="00095009" w:rsidP="00095009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S.Januma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zdevum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rājum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temātikā</w:t>
            </w:r>
            <w:proofErr w:type="spellEnd"/>
          </w:p>
          <w:p w:rsidR="00DE1AFF" w:rsidRDefault="00095009" w:rsidP="000950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7. </w:t>
            </w:r>
            <w:proofErr w:type="spellStart"/>
            <w:r>
              <w:rPr>
                <w:b/>
                <w:lang w:val="en-US"/>
              </w:rPr>
              <w:t>klasei</w:t>
            </w:r>
            <w:proofErr w:type="spellEnd"/>
            <w:r>
              <w:rPr>
                <w:b/>
                <w:lang w:val="en-US"/>
              </w:rPr>
              <w:t xml:space="preserve">, II </w:t>
            </w:r>
            <w:proofErr w:type="spellStart"/>
            <w:r>
              <w:rPr>
                <w:b/>
                <w:lang w:val="en-US"/>
              </w:rPr>
              <w:t>daļ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vaigzne</w:t>
            </w:r>
            <w:proofErr w:type="spellEnd"/>
            <w:r>
              <w:rPr>
                <w:b/>
                <w:lang w:val="en-US"/>
              </w:rPr>
              <w:t xml:space="preserve"> ABC</w:t>
            </w:r>
          </w:p>
          <w:p w:rsidR="00095009" w:rsidRDefault="00095009" w:rsidP="0009500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095009" w:rsidP="00DE1A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DE1AFF" w:rsidP="00DE1A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FF" w:rsidRDefault="00DE1AFF" w:rsidP="00DE1AFF">
            <w:pPr>
              <w:jc w:val="center"/>
              <w:rPr>
                <w:b/>
                <w:lang w:val="en-US"/>
              </w:rPr>
            </w:pPr>
          </w:p>
        </w:tc>
      </w:tr>
      <w:tr w:rsidR="00095009" w:rsidRPr="00710CFC" w:rsidTr="00095009">
        <w:trPr>
          <w:trHeight w:val="22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DE1A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B.Āboltiņa</w:t>
            </w:r>
            <w:proofErr w:type="spellEnd"/>
            <w:proofErr w:type="gramEnd"/>
            <w:r>
              <w:rPr>
                <w:b/>
                <w:lang w:val="en-US"/>
              </w:rPr>
              <w:t xml:space="preserve">, S. </w:t>
            </w:r>
            <w:proofErr w:type="spellStart"/>
            <w:r>
              <w:rPr>
                <w:b/>
                <w:lang w:val="en-US"/>
              </w:rPr>
              <w:t>Janum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Matemātika</w:t>
            </w:r>
            <w:proofErr w:type="spellEnd"/>
            <w:r>
              <w:rPr>
                <w:b/>
                <w:lang w:val="en-US"/>
              </w:rPr>
              <w:t xml:space="preserve"> 8. </w:t>
            </w:r>
            <w:proofErr w:type="spellStart"/>
            <w:r>
              <w:rPr>
                <w:b/>
                <w:lang w:val="en-US"/>
              </w:rPr>
              <w:t>klasei</w:t>
            </w:r>
            <w:proofErr w:type="spellEnd"/>
            <w:r>
              <w:rPr>
                <w:b/>
                <w:lang w:val="en-US"/>
              </w:rPr>
              <w:t xml:space="preserve">, I </w:t>
            </w:r>
            <w:proofErr w:type="spellStart"/>
            <w:r>
              <w:rPr>
                <w:b/>
                <w:lang w:val="en-US"/>
              </w:rPr>
              <w:t>daļa</w:t>
            </w:r>
            <w:proofErr w:type="spellEnd"/>
            <w:r>
              <w:rPr>
                <w:b/>
                <w:lang w:val="en-US"/>
              </w:rPr>
              <w:t xml:space="preserve">, 2014.gads, </w:t>
            </w:r>
            <w:proofErr w:type="spellStart"/>
            <w:r>
              <w:rPr>
                <w:b/>
                <w:lang w:val="en-US"/>
              </w:rPr>
              <w:t>Zvaigzne</w:t>
            </w:r>
            <w:proofErr w:type="spellEnd"/>
            <w:r>
              <w:rPr>
                <w:b/>
                <w:lang w:val="en-US"/>
              </w:rPr>
              <w:t xml:space="preserve"> AB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DE1A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DE1AF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DE1AFF">
            <w:pPr>
              <w:jc w:val="center"/>
              <w:rPr>
                <w:b/>
                <w:lang w:val="en-US"/>
              </w:rPr>
            </w:pPr>
          </w:p>
        </w:tc>
      </w:tr>
      <w:tr w:rsidR="00095009" w:rsidRPr="00710CFC" w:rsidTr="00095009">
        <w:trPr>
          <w:trHeight w:val="21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B.Āboltiņa</w:t>
            </w:r>
            <w:proofErr w:type="spellEnd"/>
            <w:proofErr w:type="gramEnd"/>
            <w:r>
              <w:rPr>
                <w:b/>
                <w:lang w:val="en-US"/>
              </w:rPr>
              <w:t xml:space="preserve">, S. </w:t>
            </w:r>
            <w:proofErr w:type="spellStart"/>
            <w:r>
              <w:rPr>
                <w:b/>
                <w:lang w:val="en-US"/>
              </w:rPr>
              <w:t>Janum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Matemātika</w:t>
            </w:r>
            <w:proofErr w:type="spellEnd"/>
            <w:r>
              <w:rPr>
                <w:b/>
                <w:lang w:val="en-US"/>
              </w:rPr>
              <w:t xml:space="preserve"> 8. </w:t>
            </w:r>
            <w:proofErr w:type="spellStart"/>
            <w:r>
              <w:rPr>
                <w:b/>
                <w:lang w:val="en-US"/>
              </w:rPr>
              <w:t>klasei</w:t>
            </w:r>
            <w:proofErr w:type="spellEnd"/>
            <w:r>
              <w:rPr>
                <w:b/>
                <w:lang w:val="en-US"/>
              </w:rPr>
              <w:t xml:space="preserve">, II </w:t>
            </w:r>
            <w:proofErr w:type="spellStart"/>
            <w:r>
              <w:rPr>
                <w:b/>
                <w:lang w:val="en-US"/>
              </w:rPr>
              <w:t>daļa</w:t>
            </w:r>
            <w:proofErr w:type="spellEnd"/>
            <w:r>
              <w:rPr>
                <w:b/>
                <w:lang w:val="en-US"/>
              </w:rPr>
              <w:t xml:space="preserve">, 2014.gads, </w:t>
            </w:r>
            <w:proofErr w:type="spellStart"/>
            <w:r>
              <w:rPr>
                <w:b/>
                <w:lang w:val="en-US"/>
              </w:rPr>
              <w:t>Zvaigzne</w:t>
            </w:r>
            <w:proofErr w:type="spellEnd"/>
            <w:r>
              <w:rPr>
                <w:b/>
                <w:lang w:val="en-US"/>
              </w:rPr>
              <w:t xml:space="preserve"> AB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</w:p>
        </w:tc>
      </w:tr>
      <w:tr w:rsidR="00095009" w:rsidRPr="00710CFC" w:rsidTr="00095009">
        <w:trPr>
          <w:trHeight w:val="21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6AB" w:rsidRDefault="00095009" w:rsidP="00095009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S.Januma</w:t>
            </w:r>
            <w:proofErr w:type="spellEnd"/>
            <w:proofErr w:type="gram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kolotāj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rāma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temātikā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:rsidR="00095009" w:rsidRDefault="00095009" w:rsidP="000950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8.klasei, </w:t>
            </w:r>
            <w:proofErr w:type="spellStart"/>
            <w:r>
              <w:rPr>
                <w:b/>
                <w:lang w:val="en-US"/>
              </w:rPr>
              <w:t>Zvaigzne</w:t>
            </w:r>
            <w:proofErr w:type="spellEnd"/>
            <w:r>
              <w:rPr>
                <w:b/>
                <w:lang w:val="en-US"/>
              </w:rPr>
              <w:t xml:space="preserve"> AB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</w:p>
        </w:tc>
      </w:tr>
      <w:tr w:rsidR="00095009" w:rsidRPr="00710CFC" w:rsidTr="008158A5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6AB" w:rsidRDefault="00095009" w:rsidP="00095009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S.Januma</w:t>
            </w:r>
            <w:proofErr w:type="spellEnd"/>
            <w:proofErr w:type="gram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Uzdevum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rājum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temātikā</w:t>
            </w:r>
            <w:proofErr w:type="spellEnd"/>
          </w:p>
          <w:p w:rsidR="00095009" w:rsidRDefault="00095009" w:rsidP="00B31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8. </w:t>
            </w:r>
            <w:proofErr w:type="spellStart"/>
            <w:r>
              <w:rPr>
                <w:b/>
                <w:lang w:val="en-US"/>
              </w:rPr>
              <w:t>klasei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Zvaigzne</w:t>
            </w:r>
            <w:proofErr w:type="spellEnd"/>
            <w:r>
              <w:rPr>
                <w:b/>
                <w:lang w:val="en-US"/>
              </w:rPr>
              <w:t xml:space="preserve"> AB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  <w:lang w:val="en-US"/>
              </w:rPr>
            </w:pPr>
          </w:p>
        </w:tc>
      </w:tr>
      <w:tr w:rsidR="00095009" w:rsidRPr="00710CFC" w:rsidTr="008158A5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</w:p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</w:p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Pr="00571A53" w:rsidRDefault="00095009" w:rsidP="00095009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095009" w:rsidRPr="00571A53" w:rsidRDefault="00095009" w:rsidP="00095009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095009" w:rsidRPr="00710CFC" w:rsidRDefault="00095009" w:rsidP="000950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095009" w:rsidRDefault="00095009" w:rsidP="000950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1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rPr>
                <w:b/>
              </w:rPr>
            </w:pPr>
            <w:r>
              <w:rPr>
                <w:b/>
              </w:rPr>
              <w:t xml:space="preserve">Matemātika 1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1. (</w:t>
            </w:r>
            <w:proofErr w:type="spellStart"/>
            <w:r>
              <w:rPr>
                <w:b/>
              </w:rPr>
              <w:t>atjaun</w:t>
            </w:r>
            <w:proofErr w:type="spellEnd"/>
            <w:r>
              <w:rPr>
                <w:b/>
              </w:rPr>
              <w:t>.)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  <w:p w:rsidR="00095009" w:rsidRDefault="00095009" w:rsidP="00095009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Pr="00571A53" w:rsidRDefault="00B316AB" w:rsidP="0009500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B316AB">
        <w:trPr>
          <w:trHeight w:val="5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rPr>
                <w:b/>
              </w:rPr>
            </w:pPr>
            <w:r>
              <w:rPr>
                <w:b/>
              </w:rPr>
              <w:t xml:space="preserve">Matemātika 1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2. (</w:t>
            </w:r>
            <w:proofErr w:type="spellStart"/>
            <w:r>
              <w:rPr>
                <w:b/>
              </w:rPr>
              <w:t>atjaun</w:t>
            </w:r>
            <w:proofErr w:type="spellEnd"/>
            <w:r>
              <w:rPr>
                <w:b/>
              </w:rPr>
              <w:t>.)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  <w:p w:rsidR="00095009" w:rsidRDefault="00095009" w:rsidP="00095009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Pr="00571A53" w:rsidRDefault="00B316AB" w:rsidP="0009500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B316AB" w:rsidRPr="00710CFC" w:rsidTr="008158A5">
        <w:trPr>
          <w:trHeight w:val="25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B" w:rsidRDefault="00B316AB" w:rsidP="0009500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B" w:rsidRDefault="00B316AB" w:rsidP="00095009">
            <w:pPr>
              <w:rPr>
                <w:b/>
              </w:rPr>
            </w:pPr>
            <w:r>
              <w:rPr>
                <w:b/>
              </w:rPr>
              <w:t xml:space="preserve">Saskaitīšana un atņemšana. </w:t>
            </w:r>
            <w:proofErr w:type="spellStart"/>
            <w:r>
              <w:rPr>
                <w:b/>
              </w:rPr>
              <w:t>Treniņburtnīca</w:t>
            </w:r>
            <w:proofErr w:type="spellEnd"/>
            <w:r>
              <w:rPr>
                <w:b/>
              </w:rPr>
              <w:t xml:space="preserve"> 7-8 gadi., Zvaigzne ABC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B" w:rsidRDefault="00B316AB" w:rsidP="0009500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67" w:type="dxa"/>
          </w:tcPr>
          <w:p w:rsidR="00B316AB" w:rsidRDefault="00B316AB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B316AB" w:rsidRDefault="00B316AB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rPr>
                <w:b/>
              </w:rPr>
            </w:pPr>
            <w:r>
              <w:rPr>
                <w:b/>
              </w:rPr>
              <w:t xml:space="preserve">Matemātika 2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1. (</w:t>
            </w:r>
            <w:proofErr w:type="spellStart"/>
            <w:r>
              <w:rPr>
                <w:b/>
              </w:rPr>
              <w:t>atjaun</w:t>
            </w:r>
            <w:proofErr w:type="spellEnd"/>
            <w:r>
              <w:rPr>
                <w:b/>
              </w:rPr>
              <w:t>.)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  <w:p w:rsidR="00095009" w:rsidRDefault="00095009" w:rsidP="00095009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7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rPr>
                <w:b/>
              </w:rPr>
            </w:pPr>
            <w:r>
              <w:rPr>
                <w:b/>
              </w:rPr>
              <w:t xml:space="preserve">Matemātika 2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1. (</w:t>
            </w:r>
            <w:proofErr w:type="spellStart"/>
            <w:r>
              <w:rPr>
                <w:b/>
              </w:rPr>
              <w:t>atjaun</w:t>
            </w:r>
            <w:proofErr w:type="spellEnd"/>
            <w:r>
              <w:rPr>
                <w:b/>
              </w:rPr>
              <w:t>.)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8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rPr>
                <w:b/>
              </w:rPr>
            </w:pPr>
            <w:r>
              <w:rPr>
                <w:b/>
              </w:rPr>
              <w:t xml:space="preserve">Matemātika 3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 nr.1.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un</w:t>
            </w:r>
            <w:proofErr w:type="spellEnd"/>
            <w:r>
              <w:rPr>
                <w:b/>
              </w:rPr>
              <w:t>.) Zvaigzne ABC, 2006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9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rPr>
                <w:b/>
              </w:rPr>
            </w:pPr>
            <w:r>
              <w:rPr>
                <w:b/>
              </w:rPr>
              <w:t xml:space="preserve">Matemātika 3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 nr.2.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un</w:t>
            </w:r>
            <w:proofErr w:type="spellEnd"/>
            <w:r>
              <w:rPr>
                <w:b/>
              </w:rPr>
              <w:t>.) Zvaigzne ABC, 2006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4E508F">
        <w:trPr>
          <w:trHeight w:val="841"/>
        </w:trPr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</w:p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nil"/>
              <w:left w:val="nil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</w:p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Sociālās zinības</w:t>
            </w:r>
          </w:p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12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</w:p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</w:p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Pr="00571A53" w:rsidRDefault="00095009" w:rsidP="00095009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095009" w:rsidRDefault="00095009" w:rsidP="00095009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095009" w:rsidRDefault="00095009" w:rsidP="000950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095009" w:rsidRDefault="00095009" w:rsidP="000950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rPr>
                <w:b/>
              </w:rPr>
            </w:pPr>
            <w:r>
              <w:rPr>
                <w:b/>
              </w:rPr>
              <w:t>Sociālās zinības 1.kl., I daļa, darba burtnīca G.Andersone, Zvaigzne ABC, 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B316AB" w:rsidP="0009500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64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rPr>
                <w:b/>
              </w:rPr>
            </w:pPr>
            <w:r>
              <w:rPr>
                <w:b/>
              </w:rPr>
              <w:t>Sociālās zinības 1.kl., II daļa, darba burtnīca G.Andersone, Zvaigzne ABC, 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9" w:rsidRDefault="00B316AB" w:rsidP="0009500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rPr>
                <w:b/>
              </w:rPr>
            </w:pPr>
            <w:r>
              <w:rPr>
                <w:b/>
              </w:rPr>
              <w:t>Sociālās zinības 2.kl., I daļa, darba burtnīca G.Andersone, Zvaigzne ABC, 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ED44A2" w:rsidP="0009500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5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rPr>
                <w:b/>
              </w:rPr>
            </w:pPr>
            <w:r>
              <w:rPr>
                <w:b/>
              </w:rPr>
              <w:t>Sociālās zinības 2.kl., II daļa, darba burtnīca G.Andersone, Zvaigzne ABC, 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9" w:rsidRDefault="00ED44A2" w:rsidP="0009500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rPr>
                <w:b/>
              </w:rPr>
            </w:pPr>
            <w:r>
              <w:rPr>
                <w:b/>
              </w:rPr>
              <w:t>Sociālās zinības 3.kl., I daļa, darba burtnīca G.Andersone, Zvaigzne ABC, 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ED44A2" w:rsidP="0009500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5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rPr>
                <w:b/>
              </w:rPr>
            </w:pPr>
            <w:r>
              <w:rPr>
                <w:b/>
              </w:rPr>
              <w:t>Sociālās zinības 3.kl., II daļa, darba burtnīca G.Andersone, Zvaigzne ABC, 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9" w:rsidRDefault="00ED44A2" w:rsidP="0009500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13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Pr="008C4936" w:rsidRDefault="00095009" w:rsidP="00095009">
            <w:pPr>
              <w:jc w:val="center"/>
              <w:rPr>
                <w:b/>
              </w:rPr>
            </w:pPr>
            <w:r w:rsidRPr="008C4936">
              <w:rPr>
                <w:b/>
              </w:rPr>
              <w:t>4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Pr="008C4936" w:rsidRDefault="00095009" w:rsidP="00095009">
            <w:pPr>
              <w:rPr>
                <w:b/>
              </w:rPr>
            </w:pPr>
            <w:r w:rsidRPr="008C4936">
              <w:rPr>
                <w:b/>
              </w:rPr>
              <w:t xml:space="preserve">Ar gudru ziņu, darba </w:t>
            </w:r>
            <w:proofErr w:type="spellStart"/>
            <w:r w:rsidRPr="008C4936">
              <w:rPr>
                <w:b/>
              </w:rPr>
              <w:t>burtn</w:t>
            </w:r>
            <w:proofErr w:type="spellEnd"/>
            <w:r w:rsidRPr="008C4936">
              <w:rPr>
                <w:b/>
              </w:rPr>
              <w:t xml:space="preserve">. 4.kl. </w:t>
            </w:r>
            <w:proofErr w:type="spellStart"/>
            <w:r w:rsidRPr="008C4936">
              <w:rPr>
                <w:b/>
              </w:rPr>
              <w:t>soc.zin</w:t>
            </w:r>
            <w:proofErr w:type="spellEnd"/>
            <w:r w:rsidRPr="008C4936">
              <w:rPr>
                <w:b/>
              </w:rPr>
              <w:t xml:space="preserve">., </w:t>
            </w:r>
            <w:proofErr w:type="spellStart"/>
            <w:r w:rsidRPr="008C4936">
              <w:rPr>
                <w:b/>
              </w:rPr>
              <w:t>R.Alhimionoks</w:t>
            </w:r>
            <w:proofErr w:type="spellEnd"/>
            <w:r w:rsidRPr="008C4936">
              <w:rPr>
                <w:b/>
              </w:rPr>
              <w:t xml:space="preserve">, </w:t>
            </w:r>
            <w:proofErr w:type="spellStart"/>
            <w:r w:rsidRPr="008C4936">
              <w:rPr>
                <w:b/>
              </w:rPr>
              <w:t>RaKa</w:t>
            </w:r>
            <w:proofErr w:type="spellEnd"/>
            <w:r w:rsidRPr="008C4936">
              <w:rPr>
                <w:b/>
              </w:rPr>
              <w:t>, 20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AF35A4" w:rsidP="0009500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67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05777">
        <w:trPr>
          <w:trHeight w:val="11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</w:p>
          <w:p w:rsidR="00095009" w:rsidRDefault="00095009" w:rsidP="00095009">
            <w:pPr>
              <w:jc w:val="center"/>
              <w:rPr>
                <w:b/>
              </w:rPr>
            </w:pPr>
          </w:p>
          <w:p w:rsidR="00095009" w:rsidRPr="007443D4" w:rsidRDefault="00095009" w:rsidP="0009500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9" w:rsidRPr="00F34121" w:rsidRDefault="00095009" w:rsidP="00095009">
            <w:pPr>
              <w:jc w:val="center"/>
              <w:rPr>
                <w:b/>
              </w:rPr>
            </w:pPr>
          </w:p>
          <w:p w:rsidR="00095009" w:rsidRDefault="00095009" w:rsidP="00095009">
            <w:pPr>
              <w:jc w:val="center"/>
              <w:rPr>
                <w:b/>
              </w:rPr>
            </w:pPr>
          </w:p>
          <w:p w:rsidR="00095009" w:rsidRPr="007443D4" w:rsidRDefault="00095009" w:rsidP="00095009">
            <w:pPr>
              <w:jc w:val="center"/>
              <w:rPr>
                <w:b/>
                <w:highlight w:val="red"/>
              </w:rPr>
            </w:pPr>
            <w:r w:rsidRPr="00F34121">
              <w:rPr>
                <w:b/>
              </w:rPr>
              <w:t>Mūz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spacing w:after="200" w:line="276" w:lineRule="auto"/>
              <w:rPr>
                <w:b/>
              </w:rPr>
            </w:pPr>
          </w:p>
          <w:p w:rsidR="00095009" w:rsidRPr="007443D4" w:rsidRDefault="00095009" w:rsidP="00095009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267" w:type="dxa"/>
          </w:tcPr>
          <w:p w:rsidR="00095009" w:rsidRDefault="00095009" w:rsidP="00095009">
            <w:pPr>
              <w:spacing w:after="200" w:line="276" w:lineRule="auto"/>
              <w:rPr>
                <w:b/>
              </w:rPr>
            </w:pPr>
          </w:p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095009" w:rsidRDefault="00095009" w:rsidP="00095009">
            <w:pPr>
              <w:spacing w:after="200" w:line="276" w:lineRule="auto"/>
              <w:rPr>
                <w:b/>
              </w:rPr>
            </w:pPr>
          </w:p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57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09" w:rsidRPr="00F34121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09" w:rsidRPr="00571A53" w:rsidRDefault="00095009" w:rsidP="00095009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095009" w:rsidRDefault="00095009" w:rsidP="00095009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095009" w:rsidRDefault="00095009" w:rsidP="000950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095009" w:rsidRDefault="00095009" w:rsidP="000950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095009" w:rsidRPr="00710CFC" w:rsidTr="008158A5">
        <w:trPr>
          <w:trHeight w:val="12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Default="00095009" w:rsidP="00095009">
            <w:pPr>
              <w:rPr>
                <w:b/>
              </w:rPr>
            </w:pPr>
            <w:r w:rsidRPr="00F34121">
              <w:rPr>
                <w:b/>
              </w:rPr>
              <w:t xml:space="preserve">Mūzika 1.klase, darba </w:t>
            </w:r>
            <w:proofErr w:type="spellStart"/>
            <w:r w:rsidRPr="00F34121">
              <w:rPr>
                <w:b/>
              </w:rPr>
              <w:t>burtn</w:t>
            </w:r>
            <w:proofErr w:type="spellEnd"/>
            <w:r w:rsidRPr="00F34121">
              <w:rPr>
                <w:b/>
              </w:rPr>
              <w:t xml:space="preserve">., </w:t>
            </w:r>
            <w:proofErr w:type="spellStart"/>
            <w:r w:rsidRPr="00F34121">
              <w:rPr>
                <w:b/>
              </w:rPr>
              <w:t>I.Vilkārse</w:t>
            </w:r>
            <w:proofErr w:type="spellEnd"/>
            <w:r w:rsidRPr="00F34121">
              <w:rPr>
                <w:b/>
              </w:rPr>
              <w:t>, Zvaigzne ABC,2007.g.</w:t>
            </w:r>
          </w:p>
          <w:p w:rsidR="00A30268" w:rsidRPr="00F34121" w:rsidRDefault="00A30268" w:rsidP="00095009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09" w:rsidRPr="00DC7C24" w:rsidRDefault="00ED44A2" w:rsidP="0009500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7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095009" w:rsidRDefault="00095009" w:rsidP="00095009">
            <w:pPr>
              <w:jc w:val="center"/>
              <w:rPr>
                <w:b/>
              </w:rPr>
            </w:pPr>
          </w:p>
        </w:tc>
      </w:tr>
      <w:tr w:rsidR="00A30268" w:rsidRPr="00710CFC" w:rsidTr="00A30268">
        <w:trPr>
          <w:trHeight w:val="94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68" w:rsidRDefault="00A30268" w:rsidP="0009500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68" w:rsidRPr="00F34121" w:rsidRDefault="00A30268" w:rsidP="00095009">
            <w:pPr>
              <w:rPr>
                <w:b/>
              </w:rPr>
            </w:pPr>
            <w:r w:rsidRPr="00F34121">
              <w:rPr>
                <w:b/>
              </w:rPr>
              <w:t xml:space="preserve">Mūzika 2.klase, darba </w:t>
            </w:r>
            <w:proofErr w:type="spellStart"/>
            <w:r w:rsidRPr="00F34121">
              <w:rPr>
                <w:b/>
              </w:rPr>
              <w:t>burtn</w:t>
            </w:r>
            <w:proofErr w:type="spellEnd"/>
            <w:r w:rsidRPr="00F34121">
              <w:rPr>
                <w:b/>
              </w:rPr>
              <w:t xml:space="preserve">., </w:t>
            </w:r>
            <w:proofErr w:type="spellStart"/>
            <w:r w:rsidRPr="00F34121">
              <w:rPr>
                <w:b/>
              </w:rPr>
              <w:t>I.Vilkārse</w:t>
            </w:r>
            <w:proofErr w:type="spellEnd"/>
            <w:r w:rsidRPr="00F34121">
              <w:rPr>
                <w:b/>
              </w:rPr>
              <w:t>, Zvaigzne ABC,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268" w:rsidRPr="00DC7C24" w:rsidRDefault="00A30268" w:rsidP="0009500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7" w:type="dxa"/>
          </w:tcPr>
          <w:p w:rsidR="00A30268" w:rsidRDefault="00A30268" w:rsidP="00095009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A30268" w:rsidRDefault="00A30268" w:rsidP="00095009">
            <w:pPr>
              <w:spacing w:after="200" w:line="276" w:lineRule="auto"/>
              <w:rPr>
                <w:b/>
              </w:rPr>
            </w:pPr>
          </w:p>
          <w:p w:rsidR="00A30268" w:rsidRDefault="00A30268" w:rsidP="00095009">
            <w:pPr>
              <w:spacing w:after="200" w:line="276" w:lineRule="auto"/>
              <w:rPr>
                <w:b/>
              </w:rPr>
            </w:pPr>
          </w:p>
          <w:p w:rsidR="00A30268" w:rsidRDefault="00A30268" w:rsidP="00095009">
            <w:pPr>
              <w:jc w:val="center"/>
              <w:rPr>
                <w:b/>
              </w:rPr>
            </w:pPr>
          </w:p>
        </w:tc>
      </w:tr>
      <w:tr w:rsidR="00095009" w:rsidRPr="00710CFC" w:rsidTr="0024092A">
        <w:trPr>
          <w:trHeight w:val="591"/>
        </w:trPr>
        <w:tc>
          <w:tcPr>
            <w:tcW w:w="11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532F" w:rsidRDefault="00095009" w:rsidP="00095009">
            <w:r w:rsidRPr="002B46A1">
              <w:t>Piedāvājumu lūdzam iesūtīt uz e-pastu</w:t>
            </w:r>
            <w:r w:rsidR="00A7532F">
              <w:t xml:space="preserve"> </w:t>
            </w:r>
            <w:hyperlink r:id="rId8" w:history="1">
              <w:r w:rsidR="00A7532F" w:rsidRPr="00D757FF">
                <w:rPr>
                  <w:rStyle w:val="Hyperlink"/>
                </w:rPr>
                <w:t>saskanas.psk@gmail.com</w:t>
              </w:r>
            </w:hyperlink>
            <w:r w:rsidR="00A7532F">
              <w:t xml:space="preserve"> vai </w:t>
            </w:r>
          </w:p>
          <w:p w:rsidR="00A7532F" w:rsidRDefault="00095009" w:rsidP="00095009">
            <w:r w:rsidRPr="002B46A1">
              <w:t xml:space="preserve"> </w:t>
            </w:r>
            <w:hyperlink r:id="rId9" w:history="1">
              <w:r w:rsidRPr="002B46A1">
                <w:rPr>
                  <w:rStyle w:val="Hyperlink"/>
                </w:rPr>
                <w:t>Lolita1962@inbox.lv</w:t>
              </w:r>
            </w:hyperlink>
            <w:r w:rsidRPr="002B46A1">
              <w:t xml:space="preserve"> ar norādi „Piedāvājums </w:t>
            </w:r>
            <w:r>
              <w:t>Daugavpils Saskaņas pamat</w:t>
            </w:r>
            <w:r w:rsidRPr="002B46A1">
              <w:t xml:space="preserve">skolas bibliotēkai </w:t>
            </w:r>
            <w:r w:rsidR="00FA453C">
              <w:t>“</w:t>
            </w:r>
            <w:r>
              <w:t xml:space="preserve"> </w:t>
            </w:r>
            <w:r w:rsidR="00A7532F">
              <w:t>,</w:t>
            </w:r>
          </w:p>
          <w:p w:rsidR="00095009" w:rsidRDefault="00095009" w:rsidP="00095009">
            <w:r w:rsidRPr="002B46A1">
              <w:t>vai pa pastu:  Saules ielā 7, Daugavpils, LV-5402</w:t>
            </w:r>
            <w:r>
              <w:t>.</w:t>
            </w:r>
          </w:p>
          <w:p w:rsidR="00095009" w:rsidRPr="002B46A1" w:rsidRDefault="00095009" w:rsidP="00095009">
            <w:r w:rsidRPr="00660998">
              <w:rPr>
                <w:b/>
              </w:rPr>
              <w:t>Iesniegšanas termiņš:</w:t>
            </w:r>
            <w:r>
              <w:t xml:space="preserve">  20</w:t>
            </w:r>
            <w:r w:rsidR="0068581D">
              <w:t>20</w:t>
            </w:r>
            <w:r>
              <w:t xml:space="preserve">. gada </w:t>
            </w:r>
            <w:r w:rsidR="0068581D">
              <w:t>30.aprīlis</w:t>
            </w:r>
            <w:r>
              <w:t>, plkst.17.00.</w:t>
            </w:r>
          </w:p>
          <w:p w:rsidR="00FA453C" w:rsidRDefault="00095009" w:rsidP="00095009">
            <w:r w:rsidRPr="00FA453C">
              <w:rPr>
                <w:b/>
              </w:rPr>
              <w:t>Rekvizīti:</w:t>
            </w:r>
          </w:p>
          <w:p w:rsidR="002D09B4" w:rsidRDefault="00095009" w:rsidP="00095009">
            <w:bookmarkStart w:id="0" w:name="_GoBack"/>
            <w:bookmarkEnd w:id="0"/>
            <w:r w:rsidRPr="002B46A1">
              <w:t>Daugavpils pilsētas Izglītības pārvalde,</w:t>
            </w:r>
            <w:r>
              <w:t xml:space="preserve"> </w:t>
            </w:r>
          </w:p>
          <w:p w:rsidR="00095009" w:rsidRPr="002B46A1" w:rsidRDefault="00095009" w:rsidP="00095009">
            <w:r>
              <w:t>Daugavpils</w:t>
            </w:r>
            <w:r w:rsidRPr="002B46A1">
              <w:t xml:space="preserve"> Saskaņas pamatskola,</w:t>
            </w:r>
          </w:p>
          <w:p w:rsidR="00095009" w:rsidRPr="002B46A1" w:rsidRDefault="00095009" w:rsidP="00095009">
            <w:r w:rsidRPr="002B46A1">
              <w:t>Saules ielā 7, Daugavpils, LV-5402</w:t>
            </w:r>
          </w:p>
          <w:p w:rsidR="002D09B4" w:rsidRDefault="00095009" w:rsidP="00095009">
            <w:r w:rsidRPr="002B46A1">
              <w:t>LV90009737220, Citadele banka,</w:t>
            </w:r>
          </w:p>
          <w:p w:rsidR="00095009" w:rsidRPr="002B46A1" w:rsidRDefault="00095009" w:rsidP="00095009">
            <w:r w:rsidRPr="002B46A1">
              <w:t>Daugavpils filiāle, kods PARXLV22</w:t>
            </w:r>
          </w:p>
          <w:p w:rsidR="00095009" w:rsidRPr="002B46A1" w:rsidRDefault="00095009" w:rsidP="00095009">
            <w:r w:rsidRPr="002B46A1">
              <w:t>n/kLV13PARX0000850062460</w:t>
            </w:r>
          </w:p>
          <w:p w:rsidR="00095009" w:rsidRDefault="00095009" w:rsidP="00095009">
            <w:r>
              <w:t xml:space="preserve">Skolas direktore: Jeļena </w:t>
            </w:r>
            <w:proofErr w:type="spellStart"/>
            <w:r>
              <w:t>Vucēna</w:t>
            </w:r>
            <w:proofErr w:type="spellEnd"/>
            <w:r>
              <w:t>.</w:t>
            </w:r>
          </w:p>
          <w:p w:rsidR="00095009" w:rsidRPr="002B46A1" w:rsidRDefault="00095009" w:rsidP="00095009"/>
          <w:p w:rsidR="00095009" w:rsidRPr="002B46A1" w:rsidRDefault="00095009" w:rsidP="00095009">
            <w:r w:rsidRPr="00660998">
              <w:rPr>
                <w:b/>
              </w:rPr>
              <w:t xml:space="preserve">Kontaktpersona: </w:t>
            </w:r>
            <w:r>
              <w:t xml:space="preserve">bibliotekāre </w:t>
            </w:r>
            <w:proofErr w:type="spellStart"/>
            <w:r w:rsidRPr="002B46A1">
              <w:t>L.Ratkeviča</w:t>
            </w:r>
            <w:proofErr w:type="spellEnd"/>
            <w:r>
              <w:t>, k.t.nr. 29956007</w:t>
            </w:r>
          </w:p>
          <w:p w:rsidR="00095009" w:rsidRDefault="00095009" w:rsidP="00095009"/>
          <w:p w:rsidR="00095009" w:rsidRDefault="00095009" w:rsidP="00095009">
            <w:pPr>
              <w:jc w:val="center"/>
              <w:rPr>
                <w:b/>
              </w:rPr>
            </w:pPr>
          </w:p>
        </w:tc>
      </w:tr>
    </w:tbl>
    <w:p w:rsidR="00D05619" w:rsidRDefault="00D05619"/>
    <w:sectPr w:rsidR="00D05619" w:rsidSect="00CB4EDC">
      <w:pgSz w:w="11906" w:h="16838"/>
      <w:pgMar w:top="1134" w:right="851" w:bottom="1134" w:left="1701" w:header="125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1C"/>
    <w:rsid w:val="00013BD1"/>
    <w:rsid w:val="00046B11"/>
    <w:rsid w:val="00054E36"/>
    <w:rsid w:val="00095009"/>
    <w:rsid w:val="00095FE6"/>
    <w:rsid w:val="000968CD"/>
    <w:rsid w:val="000B503E"/>
    <w:rsid w:val="000E7EC6"/>
    <w:rsid w:val="000F123D"/>
    <w:rsid w:val="000F431E"/>
    <w:rsid w:val="00100419"/>
    <w:rsid w:val="00132E34"/>
    <w:rsid w:val="00154543"/>
    <w:rsid w:val="00180384"/>
    <w:rsid w:val="001C3C65"/>
    <w:rsid w:val="001D5F85"/>
    <w:rsid w:val="001F7347"/>
    <w:rsid w:val="0024092A"/>
    <w:rsid w:val="00252DF3"/>
    <w:rsid w:val="00261E9B"/>
    <w:rsid w:val="002C668A"/>
    <w:rsid w:val="002D09B4"/>
    <w:rsid w:val="002D4E4A"/>
    <w:rsid w:val="00306CB9"/>
    <w:rsid w:val="003621ED"/>
    <w:rsid w:val="00365460"/>
    <w:rsid w:val="00371224"/>
    <w:rsid w:val="00383F6B"/>
    <w:rsid w:val="003859AC"/>
    <w:rsid w:val="00390B65"/>
    <w:rsid w:val="00395667"/>
    <w:rsid w:val="003A755D"/>
    <w:rsid w:val="003C4672"/>
    <w:rsid w:val="00410E62"/>
    <w:rsid w:val="004160B0"/>
    <w:rsid w:val="00431D15"/>
    <w:rsid w:val="0043644C"/>
    <w:rsid w:val="00457DDD"/>
    <w:rsid w:val="00464532"/>
    <w:rsid w:val="0049081C"/>
    <w:rsid w:val="004C6F95"/>
    <w:rsid w:val="004E30B1"/>
    <w:rsid w:val="004E37A0"/>
    <w:rsid w:val="004E508F"/>
    <w:rsid w:val="004F468E"/>
    <w:rsid w:val="00515BD1"/>
    <w:rsid w:val="005441B9"/>
    <w:rsid w:val="00561C83"/>
    <w:rsid w:val="005620CD"/>
    <w:rsid w:val="005632B9"/>
    <w:rsid w:val="005915AD"/>
    <w:rsid w:val="00595FA3"/>
    <w:rsid w:val="005E163D"/>
    <w:rsid w:val="00641550"/>
    <w:rsid w:val="00660998"/>
    <w:rsid w:val="0068581D"/>
    <w:rsid w:val="006F3632"/>
    <w:rsid w:val="00716C61"/>
    <w:rsid w:val="007443D4"/>
    <w:rsid w:val="00754A59"/>
    <w:rsid w:val="00754FCE"/>
    <w:rsid w:val="007577B1"/>
    <w:rsid w:val="00772B62"/>
    <w:rsid w:val="00795D1A"/>
    <w:rsid w:val="007A47AA"/>
    <w:rsid w:val="007C76A6"/>
    <w:rsid w:val="008049A4"/>
    <w:rsid w:val="00805777"/>
    <w:rsid w:val="00812D92"/>
    <w:rsid w:val="008158A5"/>
    <w:rsid w:val="00870B3C"/>
    <w:rsid w:val="00871CDC"/>
    <w:rsid w:val="0087423B"/>
    <w:rsid w:val="0088642F"/>
    <w:rsid w:val="008C4936"/>
    <w:rsid w:val="008C7557"/>
    <w:rsid w:val="008D7F12"/>
    <w:rsid w:val="0091549D"/>
    <w:rsid w:val="00953E44"/>
    <w:rsid w:val="00964163"/>
    <w:rsid w:val="00972FA7"/>
    <w:rsid w:val="009A04B4"/>
    <w:rsid w:val="009A70B0"/>
    <w:rsid w:val="009A7FB2"/>
    <w:rsid w:val="009C625E"/>
    <w:rsid w:val="009E2375"/>
    <w:rsid w:val="00A0610E"/>
    <w:rsid w:val="00A30268"/>
    <w:rsid w:val="00A61F7B"/>
    <w:rsid w:val="00A704F0"/>
    <w:rsid w:val="00A72E0F"/>
    <w:rsid w:val="00A7532F"/>
    <w:rsid w:val="00A84D4A"/>
    <w:rsid w:val="00A876F1"/>
    <w:rsid w:val="00A92F73"/>
    <w:rsid w:val="00AC3F5C"/>
    <w:rsid w:val="00AD6A39"/>
    <w:rsid w:val="00AF2A0D"/>
    <w:rsid w:val="00AF35A4"/>
    <w:rsid w:val="00B1172D"/>
    <w:rsid w:val="00B14E80"/>
    <w:rsid w:val="00B316AB"/>
    <w:rsid w:val="00B8692F"/>
    <w:rsid w:val="00BC229E"/>
    <w:rsid w:val="00C05F8D"/>
    <w:rsid w:val="00C50E29"/>
    <w:rsid w:val="00C83E76"/>
    <w:rsid w:val="00CA17EE"/>
    <w:rsid w:val="00CB00A3"/>
    <w:rsid w:val="00CB28F9"/>
    <w:rsid w:val="00CB4899"/>
    <w:rsid w:val="00CB4EDC"/>
    <w:rsid w:val="00D02866"/>
    <w:rsid w:val="00D05619"/>
    <w:rsid w:val="00D1066E"/>
    <w:rsid w:val="00D16897"/>
    <w:rsid w:val="00D2388C"/>
    <w:rsid w:val="00D33DE2"/>
    <w:rsid w:val="00D42885"/>
    <w:rsid w:val="00D83663"/>
    <w:rsid w:val="00DB2642"/>
    <w:rsid w:val="00DC224D"/>
    <w:rsid w:val="00DC7C24"/>
    <w:rsid w:val="00DE1AFF"/>
    <w:rsid w:val="00E03B0E"/>
    <w:rsid w:val="00E27D1A"/>
    <w:rsid w:val="00E67B6E"/>
    <w:rsid w:val="00E77B21"/>
    <w:rsid w:val="00E875E0"/>
    <w:rsid w:val="00E92753"/>
    <w:rsid w:val="00ED44A2"/>
    <w:rsid w:val="00EE46A6"/>
    <w:rsid w:val="00F34121"/>
    <w:rsid w:val="00F53929"/>
    <w:rsid w:val="00F74559"/>
    <w:rsid w:val="00F87AB4"/>
    <w:rsid w:val="00FA3C8C"/>
    <w:rsid w:val="00FA453C"/>
    <w:rsid w:val="00FB1E89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EC06"/>
  <w15:docId w15:val="{4B069FE8-1FEF-4DC8-81A9-E5806A8E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5F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95FE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rsid w:val="00095FE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95FE6"/>
    <w:pPr>
      <w:jc w:val="both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95FE6"/>
    <w:rPr>
      <w:rFonts w:ascii="Times New Roman" w:eastAsia="Times New Roman" w:hAnsi="Times New Roman" w:cs="Times New Roman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5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kanas.ps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skana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skanas.psk@gmail.com%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olita1962@inbox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0D9EC-97C4-45B3-B597-3EB8F3D0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519</Words>
  <Characters>3146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ibliotekare</cp:lastModifiedBy>
  <cp:revision>20</cp:revision>
  <dcterms:created xsi:type="dcterms:W3CDTF">2020-04-14T07:33:00Z</dcterms:created>
  <dcterms:modified xsi:type="dcterms:W3CDTF">2020-04-20T06:56:00Z</dcterms:modified>
</cp:coreProperties>
</file>